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FD" w:rsidRPr="00FD0265" w:rsidRDefault="001877FD" w:rsidP="001877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Матвеево-Курганский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район,   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с. Новониколаевка</w:t>
      </w:r>
    </w:p>
    <w:p w:rsidR="001877FD" w:rsidRPr="00FD0265" w:rsidRDefault="001877FD" w:rsidP="001877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:rsidR="001877FD" w:rsidRPr="00FD0265" w:rsidRDefault="001877FD" w:rsidP="001877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Новониколаевская  средняя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общеобразовательная школа</w:t>
      </w:r>
    </w:p>
    <w:p w:rsidR="001877FD" w:rsidRPr="00FD0265" w:rsidRDefault="001877FD" w:rsidP="001877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1877FD" w:rsidRPr="00FD0265" w:rsidTr="008D662D">
        <w:trPr>
          <w:trHeight w:val="2397"/>
        </w:trPr>
        <w:tc>
          <w:tcPr>
            <w:tcW w:w="4531" w:type="dxa"/>
          </w:tcPr>
          <w:p w:rsidR="001877FD" w:rsidRDefault="001877FD" w:rsidP="008D662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877FD" w:rsidRPr="00FD0265" w:rsidRDefault="001877FD" w:rsidP="008D662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:rsidR="001877FD" w:rsidRPr="00FD0265" w:rsidRDefault="001877FD" w:rsidP="008D662D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C5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:rsidR="001877FD" w:rsidRPr="00FD0265" w:rsidRDefault="001877FD" w:rsidP="008D662D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пись            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:rsidR="001877FD" w:rsidRPr="00FD0265" w:rsidRDefault="001877FD" w:rsidP="008D6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31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proofErr w:type="gramEnd"/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  <w:p w:rsidR="001877FD" w:rsidRPr="00FD0265" w:rsidRDefault="001877FD" w:rsidP="008D66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дата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77FD" w:rsidRPr="00FD0265" w:rsidRDefault="001877FD" w:rsidP="008D6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877FD" w:rsidRPr="00FD0265" w:rsidRDefault="001877FD" w:rsidP="008D6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77FD" w:rsidRPr="00FD0265" w:rsidRDefault="001877FD" w:rsidP="008D662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1877FD" w:rsidRPr="00FD0265" w:rsidRDefault="001877FD" w:rsidP="008D662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31.08.2023 № 66 </w:t>
            </w:r>
          </w:p>
          <w:p w:rsidR="001877FD" w:rsidRPr="00FD0265" w:rsidRDefault="001877FD" w:rsidP="008D662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 Директор МБОУ Новониколаевской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1877FD" w:rsidRPr="00FD0265" w:rsidRDefault="001877FD" w:rsidP="008D662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_____________Н.В.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Мышак</w:t>
            </w:r>
            <w:proofErr w:type="spellEnd"/>
          </w:p>
          <w:p w:rsidR="001877FD" w:rsidRPr="00FD0265" w:rsidRDefault="001877FD" w:rsidP="008D662D">
            <w:pPr>
              <w:spacing w:after="0" w:line="360" w:lineRule="auto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</w:t>
            </w:r>
            <w:r w:rsidRPr="00FD0265">
              <w:rPr>
                <w:rFonts w:ascii="Times New Roman" w:hAnsi="Times New Roman"/>
                <w:szCs w:val="28"/>
                <w:vertAlign w:val="superscript"/>
              </w:rPr>
              <w:t>М.П.</w:t>
            </w:r>
          </w:p>
          <w:p w:rsidR="001877FD" w:rsidRPr="00FD0265" w:rsidRDefault="001877FD" w:rsidP="008D66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FD" w:rsidRPr="00FD0265" w:rsidRDefault="001877FD" w:rsidP="008D66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1877FD" w:rsidRPr="00897568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</w:p>
    <w:p w:rsidR="001877FD" w:rsidRPr="00897568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  <w:r w:rsidRPr="00897568">
        <w:rPr>
          <w:rFonts w:ascii="Times New Roman" w:hAnsi="Times New Roman"/>
          <w:b/>
          <w:color w:val="0070C0"/>
          <w:sz w:val="56"/>
          <w:szCs w:val="32"/>
        </w:rPr>
        <w:t>Рабочая программа</w:t>
      </w:r>
    </w:p>
    <w:p w:rsidR="001877FD" w:rsidRPr="001877FD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proofErr w:type="spellStart"/>
      <w:r w:rsidRPr="001877FD">
        <w:rPr>
          <w:rFonts w:ascii="Times New Roman" w:hAnsi="Times New Roman"/>
          <w:b/>
          <w:i/>
          <w:color w:val="002060"/>
          <w:sz w:val="28"/>
          <w:szCs w:val="32"/>
        </w:rPr>
        <w:t>коррекционно</w:t>
      </w:r>
      <w:proofErr w:type="spellEnd"/>
      <w:r w:rsidRPr="001877FD">
        <w:rPr>
          <w:rFonts w:ascii="Times New Roman" w:hAnsi="Times New Roman"/>
          <w:b/>
          <w:i/>
          <w:color w:val="002060"/>
          <w:sz w:val="28"/>
          <w:szCs w:val="32"/>
        </w:rPr>
        <w:t xml:space="preserve"> – развивающих занятий направленных </w:t>
      </w:r>
    </w:p>
    <w:p w:rsidR="001877FD" w:rsidRPr="00FD0265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1877FD">
        <w:rPr>
          <w:rFonts w:ascii="Times New Roman" w:hAnsi="Times New Roman"/>
          <w:b/>
          <w:i/>
          <w:color w:val="002060"/>
          <w:sz w:val="28"/>
          <w:szCs w:val="32"/>
        </w:rPr>
        <w:t>на развитие се</w:t>
      </w:r>
      <w:r>
        <w:rPr>
          <w:rFonts w:ascii="Times New Roman" w:hAnsi="Times New Roman"/>
          <w:b/>
          <w:i/>
          <w:color w:val="002060"/>
          <w:sz w:val="28"/>
          <w:szCs w:val="32"/>
        </w:rPr>
        <w:t>н</w:t>
      </w:r>
      <w:r w:rsidRPr="001877FD">
        <w:rPr>
          <w:rFonts w:ascii="Times New Roman" w:hAnsi="Times New Roman"/>
          <w:b/>
          <w:i/>
          <w:color w:val="002060"/>
          <w:sz w:val="28"/>
          <w:szCs w:val="32"/>
        </w:rPr>
        <w:t>сорно-перцептивных, познавательных процессов и произвольной сферы.</w:t>
      </w:r>
      <w:r w:rsidRPr="00FD0265">
        <w:rPr>
          <w:rFonts w:ascii="Times New Roman" w:hAnsi="Times New Roman"/>
          <w:b/>
          <w:i/>
          <w:color w:val="002060"/>
          <w:sz w:val="28"/>
          <w:szCs w:val="32"/>
        </w:rPr>
        <w:t xml:space="preserve"> в рамках реализации ФГОС ООО</w:t>
      </w:r>
    </w:p>
    <w:p w:rsidR="001877FD" w:rsidRDefault="001877FD" w:rsidP="001877FD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:rsidR="001877FD" w:rsidRDefault="001877FD" w:rsidP="001877F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  <w:r>
        <w:rPr>
          <w:rFonts w:ascii="Times New Roman" w:hAnsi="Times New Roman"/>
          <w:b/>
          <w:i/>
          <w:color w:val="002060"/>
          <w:sz w:val="36"/>
          <w:szCs w:val="28"/>
        </w:rPr>
        <w:t>9</w:t>
      </w:r>
      <w:r w:rsidRPr="00FD0265">
        <w:rPr>
          <w:rFonts w:ascii="Times New Roman" w:hAnsi="Times New Roman"/>
          <w:b/>
          <w:i/>
          <w:color w:val="002060"/>
          <w:sz w:val="36"/>
          <w:szCs w:val="28"/>
        </w:rPr>
        <w:t xml:space="preserve"> класс</w:t>
      </w:r>
    </w:p>
    <w:p w:rsidR="001877FD" w:rsidRPr="00FD0265" w:rsidRDefault="001877FD" w:rsidP="001877F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</w:p>
    <w:p w:rsidR="001877FD" w:rsidRPr="005A00C0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proofErr w:type="gramStart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 xml:space="preserve">Составитель:   </w:t>
      </w:r>
      <w:proofErr w:type="gramEnd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>педагог вн</w:t>
      </w:r>
      <w:r>
        <w:rPr>
          <w:rFonts w:ascii="Times New Roman" w:hAnsi="Times New Roman"/>
          <w:b/>
          <w:i/>
          <w:color w:val="002060"/>
          <w:sz w:val="32"/>
          <w:szCs w:val="32"/>
        </w:rPr>
        <w:t>еурочной деятельности Шевченко О.С.</w:t>
      </w:r>
    </w:p>
    <w:p w:rsidR="001877FD" w:rsidRPr="00FD0265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7FD" w:rsidRPr="00FD0265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7FD" w:rsidRPr="00FD0265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7FD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877FD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877FD" w:rsidRPr="00FD0265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877FD" w:rsidRDefault="001877FD" w:rsidP="001877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2023</w:t>
      </w:r>
      <w:r w:rsidRPr="00FD0265">
        <w:rPr>
          <w:rFonts w:ascii="Times New Roman" w:hAnsi="Times New Roman"/>
          <w:b/>
          <w:color w:val="0070C0"/>
          <w:sz w:val="32"/>
          <w:szCs w:val="28"/>
        </w:rPr>
        <w:t xml:space="preserve"> год</w:t>
      </w:r>
    </w:p>
    <w:p w:rsidR="00E8340F" w:rsidRPr="009B37C8" w:rsidRDefault="001877FD" w:rsidP="001877FD">
      <w:pPr>
        <w:pStyle w:val="1"/>
        <w:tabs>
          <w:tab w:val="left" w:pos="426"/>
        </w:tabs>
        <w:spacing w:before="64"/>
        <w:jc w:val="center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lastRenderedPageBreak/>
        <w:t>ПОЯСНИТЕЛЬНАЯ ЗАПИСКА</w:t>
      </w:r>
    </w:p>
    <w:p w:rsidR="00E8340F" w:rsidRPr="003C57FB" w:rsidRDefault="00E8340F" w:rsidP="003C57FB">
      <w:pPr>
        <w:pStyle w:val="1"/>
        <w:tabs>
          <w:tab w:val="left" w:pos="426"/>
        </w:tabs>
        <w:spacing w:before="64"/>
        <w:jc w:val="center"/>
        <w:rPr>
          <w:color w:val="auto"/>
          <w:szCs w:val="28"/>
        </w:rPr>
      </w:pPr>
    </w:p>
    <w:p w:rsidR="001A0633" w:rsidRPr="003C57FB" w:rsidRDefault="001A0633" w:rsidP="003C57FB">
      <w:pPr>
        <w:tabs>
          <w:tab w:val="left" w:pos="426"/>
        </w:tabs>
        <w:suppressAutoHyphens/>
        <w:spacing w:after="0" w:line="240" w:lineRule="auto"/>
        <w:ind w:left="992"/>
        <w:rPr>
          <w:rFonts w:ascii="Times New Roman" w:eastAsia="Arial Unicode MS" w:hAnsi="Times New Roman" w:cs="Times New Roman"/>
          <w:kern w:val="2"/>
          <w:sz w:val="28"/>
          <w:szCs w:val="28"/>
        </w:rPr>
      </w:pPr>
      <w:proofErr w:type="gramStart"/>
      <w:r w:rsidRPr="003C57FB">
        <w:rPr>
          <w:rFonts w:ascii="Times New Roman" w:hAnsi="Times New Roman" w:cs="Times New Roman"/>
          <w:sz w:val="28"/>
          <w:szCs w:val="28"/>
        </w:rPr>
        <w:t>Данная  программа</w:t>
      </w:r>
      <w:proofErr w:type="gramEnd"/>
      <w:r w:rsidRPr="003C57FB">
        <w:rPr>
          <w:rFonts w:ascii="Times New Roman" w:hAnsi="Times New Roman" w:cs="Times New Roman"/>
          <w:sz w:val="28"/>
          <w:szCs w:val="28"/>
        </w:rPr>
        <w:t xml:space="preserve">  разработана  для </w:t>
      </w:r>
      <w:r w:rsidRPr="003C57F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бучающихся  с ОВЗ (ЗПР) 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Закон «Об образовании в Российской Федерации» от 29.12. 2012 года № 273-ФЗ.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иказ </w:t>
      </w:r>
      <w:proofErr w:type="spell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Минпросвещения</w:t>
      </w:r>
      <w:proofErr w:type="spell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России от 31.05.2021 № 287 Об утверждении ФГОС ООО 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3C57F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го общего</w:t>
      </w:r>
      <w:r w:rsidRPr="003C57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утвержден приказом Министерства образования и науки Российс</w:t>
      </w:r>
      <w:bookmarkStart w:id="0" w:name="_GoBack"/>
      <w:bookmarkEnd w:id="0"/>
      <w:r w:rsidRPr="003C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proofErr w:type="gramStart"/>
      <w:r w:rsidRPr="003C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57FB">
        <w:rPr>
          <w:rFonts w:ascii="Times New Roman" w:hAnsi="Times New Roman" w:cs="Times New Roman"/>
          <w:sz w:val="28"/>
          <w:szCs w:val="28"/>
        </w:rPr>
        <w:t xml:space="preserve"> 31 мая 2021 г. № 287</w:t>
      </w:r>
      <w:r w:rsidRPr="003C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Основной образовательной программы основного общего и среднего общего образования МБОУ Новониколаевской </w:t>
      </w:r>
      <w:proofErr w:type="spell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.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8.05.2023 № 372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6 ноября. 2022 г.  № 993 "</w:t>
      </w:r>
      <w:proofErr w:type="gram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Об  утверждении</w:t>
      </w:r>
      <w:proofErr w:type="gram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федеральной образовательной программы основного общего образования "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ограмма </w:t>
      </w:r>
      <w:r w:rsidRPr="003C57FB">
        <w:rPr>
          <w:rFonts w:ascii="Times New Roman" w:hAnsi="Times New Roman" w:cs="Times New Roman"/>
          <w:iCs/>
          <w:sz w:val="28"/>
          <w:szCs w:val="28"/>
        </w:rPr>
        <w:t xml:space="preserve"> воспитания</w:t>
      </w:r>
      <w:proofErr w:type="gram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МБОУ Новониколаевской </w:t>
      </w:r>
      <w:proofErr w:type="spell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Учебного плана образовательного учреждения МБОУ Новониколаевской </w:t>
      </w:r>
      <w:proofErr w:type="spell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Календарного  план</w:t>
      </w:r>
      <w:proofErr w:type="gram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-графика  образовательного учреждения МБОУ Новониколаевской </w:t>
      </w:r>
      <w:proofErr w:type="spell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оложения  о</w:t>
      </w:r>
      <w:proofErr w:type="gram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рабочей программе учебных курсов, предметов, дисциплин (модулей).</w:t>
      </w:r>
    </w:p>
    <w:p w:rsidR="001A0633" w:rsidRPr="003C57FB" w:rsidRDefault="001A0633" w:rsidP="003C57F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24 ноября. 2022 г.  № 1025</w:t>
      </w:r>
      <w:r w:rsidR="009B37C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"</w:t>
      </w:r>
      <w:proofErr w:type="gramStart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Об  утверждении</w:t>
      </w:r>
      <w:proofErr w:type="gramEnd"/>
      <w:r w:rsidRPr="003C57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федеральной адаптированной образовательной программы основного общего образования для обучающихся с ограниченными возможностями  здоровья"</w:t>
      </w:r>
    </w:p>
    <w:p w:rsidR="00CE307E" w:rsidRPr="003C57FB" w:rsidRDefault="00CE307E" w:rsidP="003C57FB">
      <w:pPr>
        <w:tabs>
          <w:tab w:val="left" w:pos="426"/>
        </w:tabs>
        <w:autoSpaceDN w:val="0"/>
        <w:spacing w:after="0" w:line="240" w:lineRule="auto"/>
        <w:ind w:left="993"/>
        <w:rPr>
          <w:rFonts w:ascii="Times New Roman" w:hAnsi="Times New Roman" w:cs="Times New Roman"/>
          <w:iCs/>
          <w:sz w:val="28"/>
          <w:szCs w:val="28"/>
        </w:rPr>
      </w:pP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Сенсорно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е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рушение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теллекта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тает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рока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ировани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ходит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вномерно.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едность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очность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аба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ь, меньший, чем в норме объем, замедленность процесса переработки, поступающе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ерез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ганы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увств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формаци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трудняют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накомство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ружающи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иром.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исковы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ких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е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арактеризуютс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мпульсивностью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аотичностью;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утствует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ланомерность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следовани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а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ко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ы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нал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н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пользовал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слуховой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рительный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ктильны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т.д.)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зультата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является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ньшая полнота и недостаточная точность, односторонность. Нарушения зрительной сферы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мечаются в бедности и не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3C57FB">
        <w:rPr>
          <w:rFonts w:ascii="Times New Roman" w:hAnsi="Times New Roman" w:cs="Times New Roman"/>
          <w:sz w:val="28"/>
          <w:szCs w:val="28"/>
        </w:rPr>
        <w:t>, инертности и непрочности зрительных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,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утстви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декватной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язи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ва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рительны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ением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а.</w:t>
      </w:r>
      <w:r w:rsidR="009B37C8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очность пространственно-предметных, временных представлений - в их неточности,</w:t>
      </w:r>
      <w:r w:rsid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ыстром забывании не только деталей, но и важных элементов, уподоблении образов одних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ими.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роме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ого,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ногих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итанников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мечается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кованность,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очный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м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ижений,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рушение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извольности,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развитие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лкой</w:t>
      </w:r>
      <w:r w:rsidR="008815F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торик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Таким образом, у детей с проблемами в развитии имеют место нарушения ощущени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лично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дальност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кинетической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язательной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рительной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инестетической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ктильно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.)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енно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явлени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итуаций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Отсюда у них отмечается не только замедленный темп развития, но и своеобразие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ого развития в целом. И как следствие - к семи-восьми годам дети, поступающие в пяты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ласс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азываются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готовым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ению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тивационно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су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нани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ений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епени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ых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выков,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ровню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ункци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левой</w:t>
      </w:r>
      <w:r w:rsidR="00F47F0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гуляци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Безусловно, таким детям нужна специальная коррекционная помощь в разном объеме,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висимост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руктуры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епен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яжест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ственного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.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 первый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шаг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азанию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ощ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моторное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ограмма коррекционного курса сенсорных процессов входит в часть формируемую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стникам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ношений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о-развивающую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ласть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ого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лана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реждения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словлена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требностью</w:t>
      </w:r>
      <w:r w:rsidR="00F03D1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азан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ощи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ям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ственной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талостью,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тора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ссматриваетс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к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истема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вающих, коррекционных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билитационных технологий, направленных на создание внутренних и внешних условий дл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скрыт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тенциальных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зможностей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ого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личности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сширен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границ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заимодейств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ружающей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редой.</w:t>
      </w:r>
    </w:p>
    <w:p w:rsidR="008946E6" w:rsidRPr="00A40624" w:rsidRDefault="008946E6" w:rsidP="003C57F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0624">
        <w:rPr>
          <w:rFonts w:ascii="Times New Roman" w:hAnsi="Times New Roman" w:cs="Times New Roman"/>
          <w:b/>
          <w:i/>
          <w:sz w:val="28"/>
          <w:szCs w:val="28"/>
        </w:rPr>
        <w:t>Данный курс предназначен для обучающихся</w:t>
      </w:r>
      <w:r w:rsidR="00B454F0"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9 классов АООП 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ведение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урса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ого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B454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ом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реждении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словлено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остью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уществления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и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ков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ого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ей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ерез</w:t>
      </w:r>
      <w:r w:rsidR="00CE307E" w:rsidRPr="003C57FB">
        <w:rPr>
          <w:rFonts w:ascii="Times New Roman" w:hAnsi="Times New Roman" w:cs="Times New Roman"/>
          <w:sz w:val="28"/>
          <w:szCs w:val="28"/>
        </w:rPr>
        <w:t xml:space="preserve"> с</w:t>
      </w:r>
      <w:r w:rsidRPr="003C57FB">
        <w:rPr>
          <w:rFonts w:ascii="Times New Roman" w:hAnsi="Times New Roman" w:cs="Times New Roman"/>
          <w:sz w:val="28"/>
          <w:szCs w:val="28"/>
        </w:rPr>
        <w:t>истемный подход, в котором когнитивные и двигательные методы принимаются в комплексе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ётом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заимодополняющего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лияния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оздействие на сенсомоторный уровень с учётом общих закономерностей онтогенеза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зывает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изацию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и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сех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ПФ,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е.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здаётся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азовая</w:t>
      </w:r>
      <w:r w:rsidR="003E73C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посылка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ля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ноценного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стия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их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ов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ладении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тением,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исьмом,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атематическими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наниям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Современные требования общества к развитию личности детей, имеющих отклонения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и,</w:t>
      </w:r>
      <w:r w:rsidR="00A728B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ктуют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ость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олее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но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лизовать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дею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ения, учитывающего готовность детей к школе, степень тяжести их дефекта, состояние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доровья, индивидуально-типологические особенности. А значит, речь идет о необходимости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азания комплексной дифференцированной помощи детям, направленной на преодоление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удностей овладения программными знаниями, умениями и навыками, что в конечном итоге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олее успешной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даптации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ществе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теграции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го.</w:t>
      </w:r>
    </w:p>
    <w:p w:rsidR="00822DEB" w:rsidRDefault="008946E6" w:rsidP="0082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C57FB">
        <w:rPr>
          <w:rFonts w:ascii="Times New Roman" w:hAnsi="Times New Roman" w:cs="Times New Roman"/>
          <w:sz w:val="28"/>
          <w:szCs w:val="28"/>
        </w:rPr>
        <w:t xml:space="preserve"> и индивидуализации процесса воспитания и обучения детей с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теллектуальными нарушениями, в свою очередь, требуют создания необходимых условий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ля их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ноценного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,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ановления как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убъектов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ой</w:t>
      </w:r>
      <w:r w:rsid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A6728" w:rsidRPr="00822DEB" w:rsidRDefault="008946E6" w:rsidP="0082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DEB">
        <w:rPr>
          <w:rFonts w:ascii="Times New Roman" w:hAnsi="Times New Roman" w:cs="Times New Roman"/>
          <w:sz w:val="28"/>
          <w:szCs w:val="28"/>
        </w:rPr>
        <w:t>Теоретической основой программы коррекционных занятий явились концептуальные</w:t>
      </w:r>
      <w:r w:rsidR="00DA6728" w:rsidRP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822DEB">
        <w:rPr>
          <w:rFonts w:ascii="Times New Roman" w:hAnsi="Times New Roman" w:cs="Times New Roman"/>
          <w:sz w:val="28"/>
          <w:szCs w:val="28"/>
        </w:rPr>
        <w:t xml:space="preserve">положения теории Л. С. Выготского: </w:t>
      </w:r>
    </w:p>
    <w:p w:rsidR="00DA6728" w:rsidRPr="00822DEB" w:rsidRDefault="008946E6" w:rsidP="00822DEB">
      <w:pPr>
        <w:pStyle w:val="a7"/>
        <w:numPr>
          <w:ilvl w:val="0"/>
          <w:numId w:val="16"/>
        </w:numPr>
        <w:spacing w:line="240" w:lineRule="auto"/>
        <w:ind w:left="426"/>
        <w:rPr>
          <w:sz w:val="28"/>
          <w:szCs w:val="28"/>
        </w:rPr>
      </w:pPr>
      <w:r w:rsidRPr="00822DEB">
        <w:rPr>
          <w:sz w:val="28"/>
          <w:szCs w:val="28"/>
        </w:rPr>
        <w:t>об общих законах развития аномального и нормальн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развивающегося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ребенка;</w:t>
      </w:r>
      <w:r w:rsidR="00DA6728" w:rsidRPr="00822DEB">
        <w:rPr>
          <w:sz w:val="28"/>
          <w:szCs w:val="28"/>
        </w:rPr>
        <w:t xml:space="preserve"> </w:t>
      </w:r>
    </w:p>
    <w:p w:rsidR="00DA6728" w:rsidRPr="00822DEB" w:rsidRDefault="008946E6" w:rsidP="00822DEB">
      <w:pPr>
        <w:pStyle w:val="a7"/>
        <w:numPr>
          <w:ilvl w:val="0"/>
          <w:numId w:val="16"/>
        </w:numPr>
        <w:spacing w:line="240" w:lineRule="auto"/>
        <w:ind w:left="426"/>
        <w:rPr>
          <w:sz w:val="28"/>
          <w:szCs w:val="28"/>
        </w:rPr>
      </w:pPr>
      <w:r w:rsidRPr="00822DEB">
        <w:rPr>
          <w:sz w:val="28"/>
          <w:szCs w:val="28"/>
        </w:rPr>
        <w:t>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структуре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дефекта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возможностях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е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компенсации;</w:t>
      </w:r>
      <w:r w:rsidR="00DA6728" w:rsidRPr="00822DEB">
        <w:rPr>
          <w:sz w:val="28"/>
          <w:szCs w:val="28"/>
        </w:rPr>
        <w:t xml:space="preserve"> </w:t>
      </w:r>
    </w:p>
    <w:p w:rsidR="00DA6728" w:rsidRPr="00822DEB" w:rsidRDefault="008946E6" w:rsidP="00822DEB">
      <w:pPr>
        <w:pStyle w:val="a7"/>
        <w:numPr>
          <w:ilvl w:val="0"/>
          <w:numId w:val="16"/>
        </w:numPr>
        <w:spacing w:line="240" w:lineRule="auto"/>
        <w:ind w:left="426"/>
        <w:rPr>
          <w:sz w:val="28"/>
          <w:szCs w:val="28"/>
        </w:rPr>
      </w:pPr>
      <w:r w:rsidRPr="00822DEB">
        <w:rPr>
          <w:sz w:val="28"/>
          <w:szCs w:val="28"/>
        </w:rPr>
        <w:t>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рименени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системно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одхода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к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изучению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аномально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ребенка,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об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учете</w:t>
      </w:r>
      <w:r w:rsidR="00DA6728" w:rsidRPr="00822DEB">
        <w:rPr>
          <w:sz w:val="28"/>
          <w:szCs w:val="28"/>
        </w:rPr>
        <w:t xml:space="preserve"> за </w:t>
      </w:r>
      <w:r w:rsidRPr="00822DEB">
        <w:rPr>
          <w:sz w:val="28"/>
          <w:szCs w:val="28"/>
        </w:rPr>
        <w:lastRenderedPageBreak/>
        <w:t>не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актуально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ближайшего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развития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р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организаци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сихологической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омощи;</w:t>
      </w:r>
      <w:r w:rsidR="00DA6728" w:rsidRPr="00822DEB">
        <w:rPr>
          <w:sz w:val="28"/>
          <w:szCs w:val="28"/>
        </w:rPr>
        <w:t xml:space="preserve"> </w:t>
      </w:r>
    </w:p>
    <w:p w:rsidR="008946E6" w:rsidRPr="00822DEB" w:rsidRDefault="008946E6" w:rsidP="00822DEB">
      <w:pPr>
        <w:pStyle w:val="a7"/>
        <w:numPr>
          <w:ilvl w:val="0"/>
          <w:numId w:val="16"/>
        </w:numPr>
        <w:spacing w:line="240" w:lineRule="auto"/>
        <w:ind w:left="426"/>
        <w:rPr>
          <w:sz w:val="28"/>
          <w:szCs w:val="28"/>
        </w:rPr>
      </w:pPr>
      <w:r w:rsidRPr="00822DEB">
        <w:rPr>
          <w:sz w:val="28"/>
          <w:szCs w:val="28"/>
        </w:rPr>
        <w:t>об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индивидуализированном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дифференцированном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одходе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к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детям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в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роцессе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реализации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коррекционной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сихолого-педагогической</w:t>
      </w:r>
      <w:r w:rsidR="00DA6728" w:rsidRPr="00822DEB">
        <w:rPr>
          <w:sz w:val="28"/>
          <w:szCs w:val="28"/>
        </w:rPr>
        <w:t xml:space="preserve"> </w:t>
      </w:r>
      <w:r w:rsidRPr="00822DEB">
        <w:rPr>
          <w:sz w:val="28"/>
          <w:szCs w:val="28"/>
        </w:rPr>
        <w:t>программы.</w:t>
      </w:r>
    </w:p>
    <w:p w:rsidR="008946E6" w:rsidRPr="00822DEB" w:rsidRDefault="008946E6" w:rsidP="003C57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DEB">
        <w:rPr>
          <w:rFonts w:ascii="Times New Roman" w:hAnsi="Times New Roman" w:cs="Times New Roman"/>
          <w:b/>
          <w:sz w:val="28"/>
          <w:szCs w:val="28"/>
          <w:u w:val="thick"/>
        </w:rPr>
        <w:t>Цель</w:t>
      </w:r>
      <w:r w:rsidR="00DA6728" w:rsidRPr="00822DEB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822DE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на основе создания оптимальных условий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нания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ом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ждого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а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вокупности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ых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ств,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,</w:t>
      </w:r>
      <w:r w:rsidR="00822DE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знаков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ать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авильно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ногогранно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ифункционально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ени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ружающей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пособствующе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тимизации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ого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олее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ффективной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циализации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240B76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ществе.</w:t>
      </w:r>
    </w:p>
    <w:p w:rsidR="008946E6" w:rsidRPr="00F0123D" w:rsidRDefault="008946E6" w:rsidP="003C57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23D">
        <w:rPr>
          <w:rFonts w:ascii="Times New Roman" w:hAnsi="Times New Roman" w:cs="Times New Roman"/>
          <w:b/>
          <w:sz w:val="28"/>
          <w:szCs w:val="28"/>
        </w:rPr>
        <w:t>Достижение</w:t>
      </w:r>
      <w:r w:rsidR="00240B76" w:rsidRPr="00F0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23D">
        <w:rPr>
          <w:rFonts w:ascii="Times New Roman" w:hAnsi="Times New Roman" w:cs="Times New Roman"/>
          <w:b/>
          <w:sz w:val="28"/>
          <w:szCs w:val="28"/>
        </w:rPr>
        <w:t>цели</w:t>
      </w:r>
      <w:r w:rsidR="00240B76" w:rsidRPr="00F0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23D">
        <w:rPr>
          <w:rFonts w:ascii="Times New Roman" w:hAnsi="Times New Roman" w:cs="Times New Roman"/>
          <w:b/>
          <w:sz w:val="28"/>
          <w:szCs w:val="28"/>
        </w:rPr>
        <w:t>предусматривает</w:t>
      </w:r>
      <w:r w:rsidR="00240B76" w:rsidRPr="00F0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23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06626" w:rsidRPr="00F0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FAA">
        <w:rPr>
          <w:rFonts w:ascii="Times New Roman" w:hAnsi="Times New Roman" w:cs="Times New Roman"/>
          <w:b/>
          <w:sz w:val="28"/>
          <w:szCs w:val="28"/>
        </w:rPr>
        <w:t>ряда</w:t>
      </w:r>
      <w:r w:rsidR="00240B76" w:rsidRPr="00480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FAA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обогащение чувственного познавательного опыта на основе формирования умений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блюдать, сравнивать, выделять существенные признаки предметов и явлений и отражать их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и,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целенное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их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ов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амяти,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ышления,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и,</w:t>
      </w:r>
      <w:r w:rsidR="00F0123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ирование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е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изаци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боты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сех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гано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увст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декватного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явлений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ружающей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вокупност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ств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коррекция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ко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навательной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ей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утем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енаправленного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итания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их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ноценного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ы,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струкции,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личины,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вета,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обых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ст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ов,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ожения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2F66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формирование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овок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витие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слухоголосовых</w:t>
      </w:r>
      <w:proofErr w:type="spellEnd"/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ординаций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формирование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пособности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стетически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ть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ружающий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ир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сем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ногообразии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ств и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знаков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цветов,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ов,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хов,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ков,</w:t>
      </w:r>
      <w:r w:rsidR="00424F3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итмов)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совершенствование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о-перцептивной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обогащение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FB">
        <w:rPr>
          <w:rFonts w:ascii="Times New Roman" w:hAnsi="Times New Roman" w:cs="Times New Roman"/>
          <w:sz w:val="28"/>
          <w:szCs w:val="28"/>
        </w:rPr>
        <w:t>словарного</w:t>
      </w:r>
      <w:r w:rsidR="004F38DB">
        <w:rPr>
          <w:rFonts w:ascii="Times New Roman" w:hAnsi="Times New Roman" w:cs="Times New Roman"/>
          <w:sz w:val="28"/>
          <w:szCs w:val="28"/>
        </w:rPr>
        <w:t xml:space="preserve">  </w:t>
      </w:r>
      <w:r w:rsidRPr="003C57FB">
        <w:rPr>
          <w:rFonts w:ascii="Times New Roman" w:hAnsi="Times New Roman" w:cs="Times New Roman"/>
          <w:sz w:val="28"/>
          <w:szCs w:val="28"/>
        </w:rPr>
        <w:t>запаса</w:t>
      </w:r>
      <w:proofErr w:type="gramEnd"/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ей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е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пользования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ующей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рминологии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исправление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остатков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торики,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рительно</w:t>
      </w:r>
      <w:r w:rsidR="004F38DB">
        <w:rPr>
          <w:rFonts w:ascii="Times New Roman" w:hAnsi="Times New Roman" w:cs="Times New Roman"/>
          <w:sz w:val="28"/>
          <w:szCs w:val="28"/>
        </w:rPr>
        <w:t>-</w:t>
      </w:r>
      <w:r w:rsidRPr="003C57FB">
        <w:rPr>
          <w:rFonts w:ascii="Times New Roman" w:hAnsi="Times New Roman" w:cs="Times New Roman"/>
          <w:sz w:val="28"/>
          <w:szCs w:val="28"/>
        </w:rPr>
        <w:t>двигательной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ординации;</w:t>
      </w:r>
    </w:p>
    <w:p w:rsidR="008946E6" w:rsidRPr="003C57FB" w:rsidRDefault="008946E6" w:rsidP="004F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формирование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очности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ижений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4F38D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.</w:t>
      </w:r>
    </w:p>
    <w:p w:rsidR="008946E6" w:rsidRPr="00805B7A" w:rsidRDefault="008946E6" w:rsidP="003C57F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5B7A">
        <w:rPr>
          <w:rFonts w:ascii="Times New Roman" w:hAnsi="Times New Roman" w:cs="Times New Roman"/>
          <w:i/>
          <w:sz w:val="28"/>
          <w:szCs w:val="28"/>
          <w:u w:val="thick"/>
        </w:rPr>
        <w:t>Принципы</w:t>
      </w:r>
      <w:r w:rsidR="00805B7A" w:rsidRPr="00805B7A">
        <w:rPr>
          <w:rFonts w:ascii="Times New Roman" w:hAnsi="Times New Roman" w:cs="Times New Roman"/>
          <w:i/>
          <w:sz w:val="28"/>
          <w:szCs w:val="28"/>
          <w:u w:val="thick"/>
        </w:rPr>
        <w:t xml:space="preserve"> </w:t>
      </w:r>
      <w:r w:rsidRPr="00805B7A">
        <w:rPr>
          <w:rFonts w:ascii="Times New Roman" w:hAnsi="Times New Roman" w:cs="Times New Roman"/>
          <w:i/>
          <w:sz w:val="28"/>
          <w:szCs w:val="28"/>
        </w:rPr>
        <w:t>на</w:t>
      </w:r>
      <w:r w:rsidR="00805B7A" w:rsidRPr="0080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B7A">
        <w:rPr>
          <w:rFonts w:ascii="Times New Roman" w:hAnsi="Times New Roman" w:cs="Times New Roman"/>
          <w:i/>
          <w:sz w:val="28"/>
          <w:szCs w:val="28"/>
        </w:rPr>
        <w:t>которых</w:t>
      </w:r>
      <w:r w:rsidR="00805B7A" w:rsidRPr="0080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B7A">
        <w:rPr>
          <w:rFonts w:ascii="Times New Roman" w:hAnsi="Times New Roman" w:cs="Times New Roman"/>
          <w:i/>
          <w:sz w:val="28"/>
          <w:szCs w:val="28"/>
        </w:rPr>
        <w:t>базируется</w:t>
      </w:r>
      <w:r w:rsidR="00805B7A" w:rsidRPr="0080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B7A">
        <w:rPr>
          <w:rFonts w:ascii="Times New Roman" w:hAnsi="Times New Roman" w:cs="Times New Roman"/>
          <w:i/>
          <w:sz w:val="28"/>
          <w:szCs w:val="28"/>
        </w:rPr>
        <w:t>данная</w:t>
      </w:r>
      <w:r w:rsidR="00805B7A" w:rsidRPr="0080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B7A">
        <w:rPr>
          <w:rFonts w:ascii="Times New Roman" w:hAnsi="Times New Roman" w:cs="Times New Roman"/>
          <w:i/>
          <w:sz w:val="28"/>
          <w:szCs w:val="28"/>
        </w:rPr>
        <w:t>программа: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истемности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ых,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вающих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ч.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анный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правлен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о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ю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клонений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и,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здание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лагоприятных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ловий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ля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иболее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ной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лизации потенциальных возможностей гармонического развития личности в</w:t>
      </w:r>
      <w:r w:rsidR="00805B7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м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динства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и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гностики,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ражающий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стность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а оказания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ологической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ощи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и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57F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ределяет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ктику</w:t>
      </w:r>
      <w:r w:rsidR="00685F5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веден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ой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боты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ут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пособы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лизаци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ставленных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ей.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ое воздействие всегда осуществляется в контексте той или иной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являясь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редством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ующим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 активность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Принцип учета возрастно-психологических и индивидуальных особенностей.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от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гласует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ебован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ода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ого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790905">
        <w:rPr>
          <w:rFonts w:ascii="Times New Roman" w:hAnsi="Times New Roman" w:cs="Times New Roman"/>
          <w:sz w:val="28"/>
          <w:szCs w:val="28"/>
        </w:rPr>
        <w:t xml:space="preserve"> ли</w:t>
      </w:r>
      <w:r w:rsidRPr="003C57FB">
        <w:rPr>
          <w:rFonts w:ascii="Times New Roman" w:hAnsi="Times New Roman" w:cs="Times New Roman"/>
          <w:sz w:val="28"/>
          <w:szCs w:val="28"/>
        </w:rPr>
        <w:t>чностного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рмативному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ю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ой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ороны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знан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никальност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повторимост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кретного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ут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ой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оры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ые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ровн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ганизаци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их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ов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идетельствует о том, что при осуществлении коррекционных мероприятий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о опираться на более развитые психические процессы. Опора на этипсихические процессы и использование методов, которые их активизируют,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азываютс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ффективным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утем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рцептивного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790905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цип возрастания сложности говорит о том, что, переходя от простого к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жному,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ждое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ние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лжн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ходить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яд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апов: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инимальн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ог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-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аксимальн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жному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цип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та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ма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епени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ообразия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атериала.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я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лизации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ой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реходить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вому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му материала тольк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 xml:space="preserve">после относительной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ого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BB284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ого умения. Увеличивать объем материала и его разнообразие необходим</w:t>
      </w:r>
      <w:r w:rsidR="00A40624">
        <w:rPr>
          <w:rFonts w:ascii="Times New Roman" w:hAnsi="Times New Roman" w:cs="Times New Roman"/>
          <w:sz w:val="28"/>
          <w:szCs w:val="28"/>
        </w:rPr>
        <w:t xml:space="preserve">о </w:t>
      </w:r>
      <w:r w:rsidRPr="003C57FB">
        <w:rPr>
          <w:rFonts w:ascii="Times New Roman" w:hAnsi="Times New Roman" w:cs="Times New Roman"/>
          <w:sz w:val="28"/>
          <w:szCs w:val="28"/>
        </w:rPr>
        <w:t>постепенно.</w:t>
      </w:r>
    </w:p>
    <w:p w:rsidR="004C627C" w:rsidRDefault="008946E6" w:rsidP="004C6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едагог-психолог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меет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ав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бора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тодическог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ппарата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технологий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тодик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емов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.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олого</w:t>
      </w:r>
      <w:r w:rsidR="004C627C">
        <w:rPr>
          <w:rFonts w:ascii="Times New Roman" w:hAnsi="Times New Roman" w:cs="Times New Roman"/>
          <w:sz w:val="28"/>
          <w:szCs w:val="28"/>
        </w:rPr>
        <w:t xml:space="preserve">- </w:t>
      </w:r>
      <w:r w:rsidRPr="003C57FB">
        <w:rPr>
          <w:rFonts w:ascii="Times New Roman" w:hAnsi="Times New Roman" w:cs="Times New Roman"/>
          <w:sz w:val="28"/>
          <w:szCs w:val="28"/>
        </w:rPr>
        <w:t>педагогической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ак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ом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едует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нимать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т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ффективное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стижение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ч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менно: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7C" w:rsidRPr="00480FAA" w:rsidRDefault="008946E6" w:rsidP="00480FAA">
      <w:pPr>
        <w:pStyle w:val="a7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480FAA">
        <w:rPr>
          <w:sz w:val="28"/>
          <w:szCs w:val="28"/>
        </w:rPr>
        <w:t>формирование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предметных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и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универсальных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способов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действий,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обеспечивающих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возможность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продолжения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образования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в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основной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школе;</w:t>
      </w:r>
      <w:r w:rsidR="004C627C" w:rsidRPr="00480FAA">
        <w:rPr>
          <w:sz w:val="28"/>
          <w:szCs w:val="28"/>
        </w:rPr>
        <w:t xml:space="preserve"> </w:t>
      </w:r>
    </w:p>
    <w:p w:rsidR="004C627C" w:rsidRPr="00480FAA" w:rsidRDefault="008946E6" w:rsidP="00480FAA">
      <w:pPr>
        <w:pStyle w:val="a7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480FAA">
        <w:rPr>
          <w:sz w:val="28"/>
          <w:szCs w:val="28"/>
        </w:rPr>
        <w:t>воспитание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умения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учиться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-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 xml:space="preserve">способности к самоорганизации с целью решения учебных задач; </w:t>
      </w:r>
    </w:p>
    <w:p w:rsidR="008946E6" w:rsidRPr="00480FAA" w:rsidRDefault="008946E6" w:rsidP="00480FAA">
      <w:pPr>
        <w:pStyle w:val="a7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480FAA">
        <w:rPr>
          <w:sz w:val="28"/>
          <w:szCs w:val="28"/>
        </w:rPr>
        <w:t>индивидуальный прогресс в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основных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сферах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личностного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развития -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эмоциональной,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познавательной,</w:t>
      </w:r>
      <w:r w:rsidR="004C627C" w:rsidRPr="00480FAA">
        <w:rPr>
          <w:sz w:val="28"/>
          <w:szCs w:val="28"/>
        </w:rPr>
        <w:t xml:space="preserve"> </w:t>
      </w:r>
      <w:r w:rsidRPr="00480FAA">
        <w:rPr>
          <w:sz w:val="28"/>
          <w:szCs w:val="28"/>
        </w:rPr>
        <w:t>регулятивной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од сенсорным развитием понимается формирование в детях чувственного познания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е.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ние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идеть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ышать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язать,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ять.</w:t>
      </w:r>
    </w:p>
    <w:p w:rsidR="008946E6" w:rsidRPr="003C57FB" w:rsidRDefault="008946E6" w:rsidP="004C6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оде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лизации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 рамках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ого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лока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шаются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едующие</w:t>
      </w:r>
      <w:r w:rsidR="004C627C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чи:</w:t>
      </w:r>
    </w:p>
    <w:p w:rsidR="008946E6" w:rsidRPr="00150AA4" w:rsidRDefault="008946E6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>формировани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едставлений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о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нешни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войства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едметов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и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форм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цвет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еличин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оложении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остранств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 xml:space="preserve">а </w:t>
      </w:r>
      <w:proofErr w:type="gramStart"/>
      <w:r w:rsidRPr="00150AA4">
        <w:rPr>
          <w:sz w:val="28"/>
          <w:szCs w:val="28"/>
        </w:rPr>
        <w:t>так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же</w:t>
      </w:r>
      <w:proofErr w:type="gramEnd"/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запах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кусе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други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ощущениях.</w:t>
      </w:r>
    </w:p>
    <w:p w:rsidR="004C627C" w:rsidRPr="00150AA4" w:rsidRDefault="00D6449E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>ф</w:t>
      </w:r>
      <w:r w:rsidR="008946E6" w:rsidRPr="00150AA4">
        <w:rPr>
          <w:sz w:val="28"/>
          <w:szCs w:val="28"/>
        </w:rPr>
        <w:t>ормирование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умения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использовать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полученные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знания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о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сенсорных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эталонах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в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качестве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“единиц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измерения”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при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оценке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свойств</w:t>
      </w:r>
      <w:r w:rsidR="004C627C" w:rsidRPr="00150AA4">
        <w:rPr>
          <w:sz w:val="28"/>
          <w:szCs w:val="28"/>
        </w:rPr>
        <w:t xml:space="preserve"> </w:t>
      </w:r>
      <w:r w:rsidR="008946E6" w:rsidRPr="00150AA4">
        <w:rPr>
          <w:sz w:val="28"/>
          <w:szCs w:val="28"/>
        </w:rPr>
        <w:t>веществ;</w:t>
      </w:r>
      <w:r w:rsidR="004C627C" w:rsidRPr="00150AA4">
        <w:rPr>
          <w:sz w:val="28"/>
          <w:szCs w:val="28"/>
        </w:rPr>
        <w:t xml:space="preserve"> </w:t>
      </w:r>
    </w:p>
    <w:p w:rsidR="008946E6" w:rsidRPr="00150AA4" w:rsidRDefault="008946E6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>иметь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едставлени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о</w:t>
      </w:r>
      <w:r w:rsidR="004C627C" w:rsidRPr="00150AA4">
        <w:rPr>
          <w:sz w:val="28"/>
          <w:szCs w:val="28"/>
        </w:rPr>
        <w:t xml:space="preserve"> </w:t>
      </w:r>
      <w:proofErr w:type="gramStart"/>
      <w:r w:rsidRPr="00150AA4">
        <w:rPr>
          <w:sz w:val="28"/>
          <w:szCs w:val="28"/>
        </w:rPr>
        <w:t xml:space="preserve">разновидностях 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каждого</w:t>
      </w:r>
      <w:proofErr w:type="gramEnd"/>
      <w:r w:rsidRPr="00150AA4">
        <w:rPr>
          <w:sz w:val="28"/>
          <w:szCs w:val="28"/>
        </w:rPr>
        <w:t xml:space="preserve"> свойства, уметь использовать их для анализа и выделения свойств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амы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различны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едметов в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различны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итуациях.</w:t>
      </w:r>
    </w:p>
    <w:p w:rsidR="008946E6" w:rsidRPr="00150AA4" w:rsidRDefault="008946E6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 xml:space="preserve">содействие развитию у учащихся аналитико-синтетической </w:t>
      </w:r>
      <w:proofErr w:type="gramStart"/>
      <w:r w:rsidRPr="00150AA4">
        <w:rPr>
          <w:sz w:val="28"/>
          <w:szCs w:val="28"/>
        </w:rPr>
        <w:t>деятельности,умениюсравниватьиобобщать</w:t>
      </w:r>
      <w:proofErr w:type="gramEnd"/>
      <w:r w:rsidRPr="00150AA4">
        <w:rPr>
          <w:sz w:val="28"/>
          <w:szCs w:val="28"/>
        </w:rPr>
        <w:t>.</w:t>
      </w:r>
    </w:p>
    <w:p w:rsidR="008946E6" w:rsidRPr="00150AA4" w:rsidRDefault="008946E6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>развити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осприятия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особых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войств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едметов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(тяжести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температуры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качества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оверхности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куса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и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запаха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звуков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ремени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и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направления).</w:t>
      </w:r>
    </w:p>
    <w:p w:rsidR="008946E6" w:rsidRPr="00150AA4" w:rsidRDefault="008946E6" w:rsidP="00150AA4">
      <w:pPr>
        <w:pStyle w:val="a7"/>
        <w:numPr>
          <w:ilvl w:val="0"/>
          <w:numId w:val="17"/>
        </w:numPr>
        <w:spacing w:line="240" w:lineRule="auto"/>
        <w:ind w:left="426" w:hanging="284"/>
        <w:rPr>
          <w:sz w:val="28"/>
          <w:szCs w:val="28"/>
        </w:rPr>
      </w:pPr>
      <w:r w:rsidRPr="00150AA4">
        <w:rPr>
          <w:sz w:val="28"/>
          <w:szCs w:val="28"/>
        </w:rPr>
        <w:t>научить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воспринимать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ложны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явления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окружающего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мира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(иллюстрации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литературны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оизведения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оциальные явления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природа,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сложные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движения</w:t>
      </w:r>
      <w:r w:rsidR="004C627C" w:rsidRPr="00150AA4">
        <w:rPr>
          <w:sz w:val="28"/>
          <w:szCs w:val="28"/>
        </w:rPr>
        <w:t xml:space="preserve"> </w:t>
      </w:r>
      <w:r w:rsidRPr="00150AA4">
        <w:rPr>
          <w:sz w:val="28"/>
          <w:szCs w:val="28"/>
        </w:rPr>
        <w:t>ит.п.)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Последне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ебует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ёнк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правленны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следование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поставление с эталонами, принятым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 обществе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следующег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 этим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знавания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ходству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личию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весног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исания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реживания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увств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жн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ыслительн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ворческ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946E6" w:rsidRPr="00A40624" w:rsidRDefault="008946E6" w:rsidP="00A406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_250001"/>
      <w:r w:rsidRPr="00A40624">
        <w:rPr>
          <w:rFonts w:ascii="Times New Roman" w:hAnsi="Times New Roman" w:cs="Times New Roman"/>
          <w:b/>
          <w:sz w:val="28"/>
          <w:szCs w:val="28"/>
        </w:rPr>
        <w:t>Общая</w:t>
      </w:r>
      <w:r w:rsidR="00150AA4" w:rsidRPr="00A40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bookmarkEnd w:id="1"/>
      <w:r w:rsidR="00150AA4" w:rsidRPr="00A40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sz w:val="28"/>
          <w:szCs w:val="28"/>
        </w:rPr>
        <w:t>курса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владение сенсорными эталонами как способами ориентировки в предметном мире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ирование сенсорно-перцептивных действ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возможно без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крепления опыта ребенк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 слове. Через все разделы программы в качестве обязательной прошла задача постепенног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ложнения требован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 речевому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57FB">
        <w:rPr>
          <w:rFonts w:ascii="Times New Roman" w:hAnsi="Times New Roman" w:cs="Times New Roman"/>
          <w:sz w:val="28"/>
          <w:szCs w:val="28"/>
        </w:rPr>
        <w:t>опосредованию</w:t>
      </w:r>
      <w:proofErr w:type="spellEnd"/>
      <w:r w:rsidR="00150AA4">
        <w:rPr>
          <w:rFonts w:ascii="Times New Roman" w:hAnsi="Times New Roman" w:cs="Times New Roman"/>
          <w:sz w:val="28"/>
          <w:szCs w:val="28"/>
        </w:rPr>
        <w:t xml:space="preserve">  </w:t>
      </w:r>
      <w:r w:rsidRPr="003C57F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щихся: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владения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ующе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рминологие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ернутог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провождения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бственны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ью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рбальног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ределения цел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е.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ланирования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с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делы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урс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заимосвязаны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ждому спланирован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ложнение заданий от 1 к 9 классу. На каждом занятии осуществляется тесная работа п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Pr="003C57FB">
        <w:rPr>
          <w:rFonts w:ascii="Times New Roman" w:hAnsi="Times New Roman" w:cs="Times New Roman"/>
          <w:sz w:val="28"/>
          <w:szCs w:val="28"/>
        </w:rPr>
        <w:t>. В зависимости от задач занятия на каждый блок отводится различное количеств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ен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 основе предложенной системы лежит комплексный подход, предусматривающ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шени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ом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ых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правленны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ч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з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скольки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делов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пособствующих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стному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ому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ю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например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лк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торки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ировани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ени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а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ктильного восприятия или упражнения на развитие крупной моторики, пространственная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овка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лассн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мнате,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рительной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амяти</w:t>
      </w:r>
      <w:r w:rsidR="00150AA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т.д.)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ограмма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дразумевае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этапно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лючени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ррекционный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пражнений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1,2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3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ровней.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ак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менени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ы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тодо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уде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игрыватьс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висимост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ход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атуса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ёнка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Эффективность работы будет зависеть, в частности, от правильного подбора детей на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дгрупповые и индивидуальные занятия. Главная задача педагога-психолога на данном этап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боты — полноценное обследование учащихся с позиций системного подхода, выделени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идимых затруднений ребенка 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цесс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ой деятельности, определение их первич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торич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арактера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тановлени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чинност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Чем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глубж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фицит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м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ольш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нимани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ен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лжн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ыть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делен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работке 1 уровня с постепенным переходом к следующему, но и обойтись без привлечени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групповы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гровы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акторо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3-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ровня.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деал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ждом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лжны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сутствовать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ой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епен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тоды различных уровней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висимост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ч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я.</w:t>
      </w:r>
    </w:p>
    <w:p w:rsidR="00F10912" w:rsidRDefault="008946E6" w:rsidP="00F1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едлагаемая программа направлена на обеспечение полноценного психического 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личностного развития ребенка с особыми образовательными потребностями, формирование у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го психологических новообразований, составляющих сущностную характеристику возраста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сширение психосоциальной и эмоциональной компетенции.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и во время специальны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й, основанных на прямом обучающем воздействии педагога, его указаниях и образца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овесного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гляд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lastRenderedPageBreak/>
        <w:t>действен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арактера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учаю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крепляю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ределенный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ый опыт; самостоятельн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тся применять освоенные способы действий на боле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удном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держании;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их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ируются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ставления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торые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учени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увственного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ыта,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огащени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печатлениями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обретают</w:t>
      </w:r>
      <w:r w:rsidR="00F10912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 xml:space="preserve">обобщенный характер, выражаются в элементарных суждениях. </w:t>
      </w:r>
    </w:p>
    <w:p w:rsidR="00F10912" w:rsidRPr="00F10912" w:rsidRDefault="008946E6" w:rsidP="00F1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912">
        <w:rPr>
          <w:rFonts w:ascii="Times New Roman" w:hAnsi="Times New Roman" w:cs="Times New Roman"/>
          <w:i/>
          <w:sz w:val="28"/>
          <w:szCs w:val="28"/>
        </w:rPr>
        <w:t>Одновременно у школьников</w:t>
      </w:r>
      <w:r w:rsidR="00F10912" w:rsidRPr="00F10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912">
        <w:rPr>
          <w:rFonts w:ascii="Times New Roman" w:hAnsi="Times New Roman" w:cs="Times New Roman"/>
          <w:i/>
          <w:sz w:val="28"/>
          <w:szCs w:val="28"/>
        </w:rPr>
        <w:t>развивается тонкая моторика руки;</w:t>
      </w:r>
      <w:r w:rsidRPr="00F1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12" w:rsidRPr="00F10912" w:rsidRDefault="008946E6" w:rsidP="00F10912">
      <w:pPr>
        <w:pStyle w:val="a7"/>
        <w:numPr>
          <w:ilvl w:val="0"/>
          <w:numId w:val="18"/>
        </w:numPr>
        <w:spacing w:line="240" w:lineRule="auto"/>
        <w:ind w:left="426" w:hanging="284"/>
        <w:rPr>
          <w:sz w:val="28"/>
          <w:szCs w:val="28"/>
        </w:rPr>
      </w:pPr>
      <w:r w:rsidRPr="00F10912">
        <w:rPr>
          <w:sz w:val="28"/>
          <w:szCs w:val="28"/>
        </w:rPr>
        <w:t>при знакомстве с эталонами формы, величины и цвета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расширяется</w:t>
      </w:r>
      <w:r w:rsidR="00F10912" w:rsidRPr="00F10912">
        <w:rPr>
          <w:sz w:val="28"/>
          <w:szCs w:val="28"/>
        </w:rPr>
        <w:t xml:space="preserve"> </w:t>
      </w:r>
      <w:proofErr w:type="spellStart"/>
      <w:r w:rsidRPr="00F10912">
        <w:rPr>
          <w:sz w:val="28"/>
          <w:szCs w:val="28"/>
        </w:rPr>
        <w:t>полевосприятия</w:t>
      </w:r>
      <w:proofErr w:type="spellEnd"/>
      <w:r w:rsidRPr="00F10912">
        <w:rPr>
          <w:sz w:val="28"/>
          <w:szCs w:val="28"/>
        </w:rPr>
        <w:t>;</w:t>
      </w:r>
      <w:r w:rsidR="00F10912" w:rsidRPr="00F10912">
        <w:rPr>
          <w:sz w:val="28"/>
          <w:szCs w:val="28"/>
        </w:rPr>
        <w:t xml:space="preserve"> </w:t>
      </w:r>
    </w:p>
    <w:p w:rsidR="00F10912" w:rsidRPr="00F10912" w:rsidRDefault="008946E6" w:rsidP="00F10912">
      <w:pPr>
        <w:pStyle w:val="a7"/>
        <w:numPr>
          <w:ilvl w:val="0"/>
          <w:numId w:val="18"/>
        </w:numPr>
        <w:spacing w:line="240" w:lineRule="auto"/>
        <w:ind w:left="426" w:hanging="284"/>
        <w:rPr>
          <w:sz w:val="28"/>
          <w:szCs w:val="28"/>
        </w:rPr>
      </w:pPr>
      <w:r w:rsidRPr="00F10912">
        <w:rPr>
          <w:sz w:val="28"/>
          <w:szCs w:val="28"/>
        </w:rPr>
        <w:t>активизируются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зрительные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функции,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слуховые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и</w:t>
      </w:r>
      <w:r w:rsidR="00F10912" w:rsidRPr="00F10912">
        <w:rPr>
          <w:sz w:val="28"/>
          <w:szCs w:val="28"/>
        </w:rPr>
        <w:t xml:space="preserve"> </w:t>
      </w:r>
      <w:proofErr w:type="spellStart"/>
      <w:r w:rsidRPr="00F10912">
        <w:rPr>
          <w:sz w:val="28"/>
          <w:szCs w:val="28"/>
        </w:rPr>
        <w:t>речедвигательные</w:t>
      </w:r>
      <w:proofErr w:type="spellEnd"/>
      <w:r w:rsidRPr="00F10912">
        <w:rPr>
          <w:sz w:val="28"/>
          <w:szCs w:val="28"/>
        </w:rPr>
        <w:t xml:space="preserve"> анализаторы; </w:t>
      </w:r>
    </w:p>
    <w:p w:rsidR="008946E6" w:rsidRPr="00F10912" w:rsidRDefault="008946E6" w:rsidP="00F10912">
      <w:pPr>
        <w:pStyle w:val="a7"/>
        <w:numPr>
          <w:ilvl w:val="0"/>
          <w:numId w:val="18"/>
        </w:numPr>
        <w:spacing w:line="240" w:lineRule="auto"/>
        <w:ind w:left="426" w:hanging="284"/>
        <w:rPr>
          <w:sz w:val="28"/>
          <w:szCs w:val="28"/>
        </w:rPr>
      </w:pPr>
      <w:r w:rsidRPr="00F10912">
        <w:rPr>
          <w:sz w:val="28"/>
          <w:szCs w:val="28"/>
        </w:rPr>
        <w:t>складываются временные и пространственные ориентировки,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что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повышает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возможность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формирования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у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них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практических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навыков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и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умений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и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способствует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более полному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овладению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разными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видами</w:t>
      </w:r>
      <w:r w:rsidR="00F10912" w:rsidRPr="00F10912">
        <w:rPr>
          <w:sz w:val="28"/>
          <w:szCs w:val="28"/>
        </w:rPr>
        <w:t xml:space="preserve"> </w:t>
      </w:r>
      <w:r w:rsidRPr="00F10912">
        <w:rPr>
          <w:sz w:val="28"/>
          <w:szCs w:val="28"/>
        </w:rPr>
        <w:t>деятельности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Заняти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ому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ю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ффективны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л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итани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ожительных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 личности. Работая в группе, выполняя парные и групповые задания и упражнения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ти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обретают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выки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ганизованных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сциплинированности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щиес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жливо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щаютс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ом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вается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рпение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идчивость,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извольность</w:t>
      </w:r>
      <w:r w:rsidR="00FF56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.</w:t>
      </w:r>
    </w:p>
    <w:p w:rsidR="008946E6" w:rsidRPr="00A40624" w:rsidRDefault="008946E6" w:rsidP="003C57F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0624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FF560D"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FF560D"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="00FF560D"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FF560D" w:rsidRPr="00A40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624">
        <w:rPr>
          <w:rFonts w:ascii="Times New Roman" w:hAnsi="Times New Roman" w:cs="Times New Roman"/>
          <w:b/>
          <w:i/>
          <w:sz w:val="28"/>
          <w:szCs w:val="28"/>
        </w:rPr>
        <w:t>программы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и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ебованиям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ГОС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ООП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л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ающихс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ренной,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 xml:space="preserve">тяжелой, </w:t>
      </w:r>
      <w:r w:rsidR="00E00B0D">
        <w:rPr>
          <w:rFonts w:ascii="Times New Roman" w:hAnsi="Times New Roman" w:cs="Times New Roman"/>
          <w:sz w:val="28"/>
          <w:szCs w:val="28"/>
        </w:rPr>
        <w:t xml:space="preserve">глубокой умственной отсталостью, </w:t>
      </w:r>
      <w:r w:rsidRPr="003C57FB">
        <w:rPr>
          <w:rFonts w:ascii="Times New Roman" w:hAnsi="Times New Roman" w:cs="Times New Roman"/>
          <w:sz w:val="28"/>
          <w:szCs w:val="28"/>
        </w:rPr>
        <w:t>результативность обучения каждог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ающегося оценивается с учетом особенностей его психофизического развития и особых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требностей.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ным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жидаемым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зультатом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воени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являетс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жизненной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мпетенции,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воляющей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стич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аксимальной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в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и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изическим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ическим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зможностями)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шении повседневных жизненных задач, включение в жизнь общества через индивидуальное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этапное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ланомерное расширение социальных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тактов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жизненног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ыта.</w:t>
      </w:r>
    </w:p>
    <w:p w:rsidR="008946E6" w:rsidRPr="00E00B0D" w:rsidRDefault="008946E6" w:rsidP="00AE0384">
      <w:pPr>
        <w:tabs>
          <w:tab w:val="left" w:pos="4026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0B0D">
        <w:rPr>
          <w:rFonts w:ascii="Times New Roman" w:hAnsi="Times New Roman" w:cs="Times New Roman"/>
          <w:b/>
          <w:i/>
          <w:sz w:val="28"/>
          <w:szCs w:val="28"/>
          <w:u w:val="thick"/>
        </w:rPr>
        <w:t>Предметные</w:t>
      </w:r>
      <w:r w:rsidR="00E00B0D" w:rsidRPr="00E00B0D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E00B0D">
        <w:rPr>
          <w:rFonts w:ascii="Times New Roman" w:hAnsi="Times New Roman" w:cs="Times New Roman"/>
          <w:b/>
          <w:i/>
          <w:sz w:val="28"/>
          <w:szCs w:val="28"/>
          <w:u w:val="thick"/>
        </w:rPr>
        <w:t>результаты</w:t>
      </w:r>
      <w:r w:rsidR="00E00B0D">
        <w:rPr>
          <w:rFonts w:ascii="Times New Roman" w:hAnsi="Times New Roman" w:cs="Times New Roman"/>
          <w:b/>
          <w:i/>
          <w:sz w:val="28"/>
          <w:szCs w:val="28"/>
          <w:u w:val="thick"/>
        </w:rPr>
        <w:t>: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Способнос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енаправленн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полня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струкци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дагога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ы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зображени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знаку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ветствия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накомым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ым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талонам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существля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бор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вета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цу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Знать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ные четыре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вета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00B0D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ные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вета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дуги.</w:t>
      </w:r>
    </w:p>
    <w:p w:rsidR="00480FAA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Находи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ы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ой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ы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круг,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реугольник,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вадрат,</w:t>
      </w:r>
      <w:r w:rsidR="00480FAA">
        <w:rPr>
          <w:rFonts w:ascii="Times New Roman" w:hAnsi="Times New Roman" w:cs="Times New Roman"/>
          <w:sz w:val="28"/>
          <w:szCs w:val="28"/>
        </w:rPr>
        <w:t xml:space="preserve"> прямоугольник)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пределя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личину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орошо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накомых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ов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 составля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 из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2—3 частей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лича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евые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евые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ки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относи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к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точником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лементарно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оваться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бственном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е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оваться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лоскости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лист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умаги,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FB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ола</w:t>
      </w:r>
      <w:proofErr w:type="gramEnd"/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д.)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Уметь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риентироваться</w:t>
      </w:r>
      <w:r w:rsidR="00480FAA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ранств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ещения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ме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зна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уток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зы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н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ели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лич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н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ов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а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FB">
        <w:rPr>
          <w:rFonts w:ascii="Times New Roman" w:hAnsi="Times New Roman" w:cs="Times New Roman"/>
          <w:sz w:val="28"/>
          <w:szCs w:val="28"/>
        </w:rPr>
        <w:t>продуктов(</w:t>
      </w:r>
      <w:proofErr w:type="gramEnd"/>
      <w:r w:rsidRPr="003C57FB">
        <w:rPr>
          <w:rFonts w:ascii="Times New Roman" w:hAnsi="Times New Roman" w:cs="Times New Roman"/>
          <w:sz w:val="28"/>
          <w:szCs w:val="28"/>
        </w:rPr>
        <w:t>горький, сладкий, кислый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леный)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Узна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лич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дукт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объект)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у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ху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пределя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п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н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ства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ов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по поверхности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су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мпературе)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Согласовы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я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ижения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посредо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ю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ью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ыделя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 соединя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х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е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остный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едмета.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азов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я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ходи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ходи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з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ого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ещения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струкции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дагога-психолога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риентироваться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ранств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бинета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класса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гровой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мнаты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т.д.)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ьзоваться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бной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белью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ередвигаться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школе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ходить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й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ласс,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и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обходимые</w:t>
      </w:r>
      <w:r w:rsidR="00B2576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ещения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ыполнять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ние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чала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ца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чение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данного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ени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ринимать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ели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извольно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лючаться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ыполнять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струкции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реходе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ого задания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ругому.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57FB">
        <w:rPr>
          <w:rFonts w:ascii="Times New Roman" w:hAnsi="Times New Roman" w:cs="Times New Roman"/>
          <w:sz w:val="28"/>
          <w:szCs w:val="28"/>
          <w:u w:val="thick"/>
        </w:rPr>
        <w:t>Личностные</w:t>
      </w:r>
      <w:r w:rsidR="00B27903">
        <w:rPr>
          <w:rFonts w:ascii="Times New Roman" w:hAnsi="Times New Roman" w:cs="Times New Roman"/>
          <w:sz w:val="28"/>
          <w:szCs w:val="28"/>
          <w:u w:val="thick"/>
        </w:rPr>
        <w:t xml:space="preserve">  </w:t>
      </w:r>
      <w:r w:rsidRPr="003C57FB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навательный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терес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брожелательное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ношение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F660A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нятиям;</w:t>
      </w:r>
    </w:p>
    <w:p w:rsidR="008946E6" w:rsidRPr="003C57FB" w:rsidRDefault="008946E6" w:rsidP="00AE0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оспитывать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куратность,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сидчивость,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брожелател</w:t>
      </w:r>
      <w:r w:rsidR="00B27903">
        <w:rPr>
          <w:rFonts w:ascii="Times New Roman" w:hAnsi="Times New Roman" w:cs="Times New Roman"/>
          <w:sz w:val="28"/>
          <w:szCs w:val="28"/>
        </w:rPr>
        <w:t>ь</w:t>
      </w:r>
      <w:r w:rsidRPr="003C57FB">
        <w:rPr>
          <w:rFonts w:ascii="Times New Roman" w:hAnsi="Times New Roman" w:cs="Times New Roman"/>
          <w:sz w:val="28"/>
          <w:szCs w:val="28"/>
        </w:rPr>
        <w:t>ность.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пределять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ражать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ожительное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ношение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школьной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сциплине,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правленной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 поддержание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рм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ведения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школе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Оценивать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ые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итуаци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нозначные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ступк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к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«хорошие»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«плохие»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ици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ажности исполнения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оли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«хорошего</w:t>
      </w:r>
      <w:r w:rsidR="00B27903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ника»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57FB">
        <w:rPr>
          <w:rFonts w:ascii="Times New Roman" w:hAnsi="Times New Roman" w:cs="Times New Roman"/>
          <w:sz w:val="28"/>
          <w:szCs w:val="28"/>
          <w:u w:val="thick"/>
        </w:rPr>
        <w:t>Метапредметные</w:t>
      </w:r>
      <w:proofErr w:type="spellEnd"/>
      <w:r w:rsidR="00B27903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  <w:u w:val="thick"/>
        </w:rPr>
        <w:t>(БУД)</w:t>
      </w:r>
    </w:p>
    <w:p w:rsidR="00B27903" w:rsidRPr="00B27903" w:rsidRDefault="008946E6" w:rsidP="00B27903">
      <w:pPr>
        <w:pStyle w:val="a7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27903">
        <w:rPr>
          <w:sz w:val="28"/>
          <w:szCs w:val="28"/>
        </w:rPr>
        <w:t>формировать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коммуникативные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навыки</w:t>
      </w:r>
      <w:r w:rsidR="00B27903" w:rsidRPr="00B27903">
        <w:rPr>
          <w:sz w:val="28"/>
          <w:szCs w:val="28"/>
        </w:rPr>
        <w:t xml:space="preserve"> </w:t>
      </w:r>
    </w:p>
    <w:p w:rsidR="008946E6" w:rsidRPr="00B27903" w:rsidRDefault="008946E6" w:rsidP="00B27903">
      <w:pPr>
        <w:pStyle w:val="a7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27903">
        <w:rPr>
          <w:sz w:val="28"/>
          <w:szCs w:val="28"/>
        </w:rPr>
        <w:t>последовательно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выполнять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несколько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заданий.</w:t>
      </w:r>
    </w:p>
    <w:p w:rsidR="008946E6" w:rsidRPr="00B27903" w:rsidRDefault="008946E6" w:rsidP="00B27903">
      <w:pPr>
        <w:pStyle w:val="a7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27903">
        <w:rPr>
          <w:sz w:val="28"/>
          <w:szCs w:val="28"/>
        </w:rPr>
        <w:t>понимать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и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выполнять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инструкции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педагога.</w:t>
      </w:r>
    </w:p>
    <w:p w:rsidR="008946E6" w:rsidRPr="00B27903" w:rsidRDefault="008946E6" w:rsidP="00B27903">
      <w:pPr>
        <w:pStyle w:val="a7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27903">
        <w:rPr>
          <w:sz w:val="28"/>
          <w:szCs w:val="28"/>
        </w:rPr>
        <w:t>стремятся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к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познанию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нового.</w:t>
      </w:r>
    </w:p>
    <w:p w:rsidR="008946E6" w:rsidRPr="00B27903" w:rsidRDefault="008946E6" w:rsidP="00B27903">
      <w:pPr>
        <w:pStyle w:val="a7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27903">
        <w:rPr>
          <w:sz w:val="28"/>
          <w:szCs w:val="28"/>
        </w:rPr>
        <w:t>переходить от одного задания (операции, действия) к другому в соответствии с расписанием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занятий, алгоритмом действия</w:t>
      </w:r>
      <w:r w:rsidR="00B27903" w:rsidRPr="00B27903">
        <w:rPr>
          <w:sz w:val="28"/>
          <w:szCs w:val="28"/>
        </w:rPr>
        <w:t xml:space="preserve"> </w:t>
      </w:r>
      <w:r w:rsidRPr="00B27903">
        <w:rPr>
          <w:sz w:val="28"/>
          <w:szCs w:val="28"/>
        </w:rPr>
        <w:t>ит.д.</w:t>
      </w:r>
    </w:p>
    <w:p w:rsidR="008946E6" w:rsidRPr="00852BE7" w:rsidRDefault="008946E6" w:rsidP="003C57F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BE7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="00B27903" w:rsidRPr="0085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BE7"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 w:rsidR="00B27903" w:rsidRPr="0085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BE7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="00AE0384" w:rsidRPr="0085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BE7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="00AE0384" w:rsidRPr="0085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BE7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AE0384" w:rsidRPr="0085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BE7">
        <w:rPr>
          <w:rFonts w:ascii="Times New Roman" w:hAnsi="Times New Roman" w:cs="Times New Roman"/>
          <w:b/>
          <w:i/>
          <w:sz w:val="28"/>
          <w:szCs w:val="28"/>
        </w:rPr>
        <w:t>программы.</w:t>
      </w:r>
    </w:p>
    <w:p w:rsidR="008946E6" w:rsidRPr="003C57FB" w:rsidRDefault="008946E6" w:rsidP="003C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Дл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ающихс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ренной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яжелой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ственной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талостью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пользуетс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енная оценка успешности усвое</w:t>
      </w:r>
      <w:r w:rsidR="00852BE7">
        <w:rPr>
          <w:rFonts w:ascii="Times New Roman" w:hAnsi="Times New Roman" w:cs="Times New Roman"/>
          <w:sz w:val="28"/>
          <w:szCs w:val="28"/>
        </w:rPr>
        <w:t xml:space="preserve">ния учебной программы, т.е. без </w:t>
      </w:r>
      <w:r w:rsidRPr="003C57FB">
        <w:rPr>
          <w:rFonts w:ascii="Times New Roman" w:hAnsi="Times New Roman" w:cs="Times New Roman"/>
          <w:sz w:val="28"/>
          <w:szCs w:val="28"/>
        </w:rPr>
        <w:t>отметочная система на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тяжении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сего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ериода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ения.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ени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цениваетс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рого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дивидуально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етом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обенностей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пецифических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требностей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ждого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учающегося.</w:t>
      </w:r>
      <w:r w:rsidR="00AE038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кущи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тоговы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троль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уществляе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актических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бот,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етодом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блюдени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ритерию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 xml:space="preserve">относительной успешности (продвижение в уровне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C57FB">
        <w:rPr>
          <w:rFonts w:ascii="Times New Roman" w:hAnsi="Times New Roman" w:cs="Times New Roman"/>
          <w:sz w:val="28"/>
          <w:szCs w:val="28"/>
        </w:rPr>
        <w:t xml:space="preserve"> и воспитанности, динамика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 жизненных компетенций относительно прежних собственных достижений с учетом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обенносте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вити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обых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требностей).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межуточна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ттестаци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води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актическо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боты.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пользуе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енная оценка (балловая система) успешности усвоения учебной программы. Итоговы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зультаты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разовани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формляю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водно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аблицы за учебны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год.</w:t>
      </w:r>
    </w:p>
    <w:p w:rsidR="009956D9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Критерии_оценки_уровня_сформированности_"/>
      <w:bookmarkEnd w:id="2"/>
      <w:r w:rsidRPr="003C57FB">
        <w:rPr>
          <w:rFonts w:ascii="Times New Roman" w:hAnsi="Times New Roman" w:cs="Times New Roman"/>
          <w:sz w:val="28"/>
          <w:szCs w:val="28"/>
        </w:rPr>
        <w:t xml:space="preserve">Критерии оценки уровня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57FB">
        <w:rPr>
          <w:rFonts w:ascii="Times New Roman" w:hAnsi="Times New Roman" w:cs="Times New Roman"/>
          <w:sz w:val="28"/>
          <w:szCs w:val="28"/>
        </w:rPr>
        <w:t xml:space="preserve"> навыка.</w:t>
      </w:r>
      <w:bookmarkStart w:id="3" w:name="Баллы_Уровень_сформированности_навыка"/>
      <w:bookmarkEnd w:id="3"/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аллы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Навык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н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Пассивно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част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действ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полняе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7FB">
        <w:rPr>
          <w:rFonts w:ascii="Times New Roman" w:hAnsi="Times New Roman" w:cs="Times New Roman"/>
          <w:sz w:val="28"/>
          <w:szCs w:val="28"/>
        </w:rPr>
        <w:t>взрослым,</w:t>
      </w:r>
      <w:r w:rsidR="00A40624">
        <w:rPr>
          <w:rFonts w:ascii="Times New Roman" w:hAnsi="Times New Roman" w:cs="Times New Roman"/>
          <w:sz w:val="28"/>
          <w:szCs w:val="28"/>
        </w:rPr>
        <w:t xml:space="preserve">  </w:t>
      </w:r>
      <w:r w:rsidRPr="003C57F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зволяет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то-либо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лать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им)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Навык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н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является</w:t>
      </w:r>
      <w:r w:rsidR="00A40624">
        <w:rPr>
          <w:rFonts w:ascii="Times New Roman" w:hAnsi="Times New Roman" w:cs="Times New Roman"/>
          <w:sz w:val="28"/>
          <w:szCs w:val="28"/>
        </w:rPr>
        <w:t xml:space="preserve"> и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овин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учаев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 частичной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мощи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зрослого</w:t>
      </w:r>
    </w:p>
    <w:p w:rsidR="008946E6" w:rsidRPr="003C57FB" w:rsidRDefault="00852BE7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и</w:t>
      </w:r>
      <w:r w:rsidR="008946E6" w:rsidRPr="003C57FB">
        <w:rPr>
          <w:rFonts w:ascii="Times New Roman" w:hAnsi="Times New Roman" w:cs="Times New Roman"/>
          <w:sz w:val="28"/>
          <w:szCs w:val="28"/>
        </w:rPr>
        <w:t>ли</w:t>
      </w:r>
      <w:r w:rsidR="008946E6" w:rsidRPr="003C57FB">
        <w:rPr>
          <w:rFonts w:ascii="Times New Roman" w:hAnsi="Times New Roman" w:cs="Times New Roman"/>
          <w:sz w:val="28"/>
          <w:szCs w:val="28"/>
        </w:rPr>
        <w:tab/>
        <w:t>умен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иногда,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8946E6" w:rsidRPr="003C57FB" w:rsidRDefault="00B27903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</w:t>
      </w:r>
      <w:r w:rsidR="008946E6" w:rsidRPr="003C57F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умение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проявляется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в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половине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случаев,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ребенок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выполняет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действие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="008946E6" w:rsidRPr="003C57FB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Навык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ли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умение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является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большинстве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учаев,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ок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полняет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е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1A0633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Содержательный раздел образовательной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граммы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633" w:rsidRPr="003C57F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1A0633" w:rsidRPr="003C57FB">
        <w:rPr>
          <w:rFonts w:ascii="Times New Roman" w:hAnsi="Times New Roman" w:cs="Times New Roman"/>
          <w:sz w:val="28"/>
          <w:szCs w:val="28"/>
        </w:rPr>
        <w:t xml:space="preserve"> – развивающих занятий </w:t>
      </w:r>
      <w:proofErr w:type="gramStart"/>
      <w:r w:rsidR="001A0633" w:rsidRPr="003C57FB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1A0633" w:rsidRPr="003C57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A0633" w:rsidRPr="003C57F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1A0633" w:rsidRPr="003C57FB">
        <w:rPr>
          <w:rFonts w:ascii="Times New Roman" w:hAnsi="Times New Roman" w:cs="Times New Roman"/>
          <w:sz w:val="28"/>
          <w:szCs w:val="28"/>
        </w:rPr>
        <w:t>серсорно</w:t>
      </w:r>
      <w:proofErr w:type="spellEnd"/>
      <w:r w:rsidR="001A0633" w:rsidRPr="003C57FB">
        <w:rPr>
          <w:rFonts w:ascii="Times New Roman" w:hAnsi="Times New Roman" w:cs="Times New Roman"/>
          <w:sz w:val="28"/>
          <w:szCs w:val="28"/>
        </w:rPr>
        <w:t>-перцептивных, познавательных процессов и произвольной сферы.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витие зрительного</w:t>
      </w:r>
      <w:r w:rsid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AC366E" w:rsidRDefault="008946E6" w:rsidP="00AC366E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C366E">
        <w:rPr>
          <w:sz w:val="28"/>
          <w:szCs w:val="28"/>
        </w:rPr>
        <w:t>фиксация взгляд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лице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человека;</w:t>
      </w:r>
    </w:p>
    <w:p w:rsidR="008946E6" w:rsidRPr="00AC366E" w:rsidRDefault="008946E6" w:rsidP="00AC366E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C366E">
        <w:rPr>
          <w:sz w:val="28"/>
          <w:szCs w:val="28"/>
        </w:rPr>
        <w:t>фиксация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взгляд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еподвижном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светящемся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редмете;</w:t>
      </w:r>
    </w:p>
    <w:p w:rsidR="00FD2843" w:rsidRPr="00AC366E" w:rsidRDefault="008946E6" w:rsidP="00AC366E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C366E">
        <w:rPr>
          <w:sz w:val="28"/>
          <w:szCs w:val="28"/>
        </w:rPr>
        <w:t>фиксация взгляда на неподвижном предмете, расположенном напротив ребенка, справа и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слев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от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его;</w:t>
      </w:r>
    </w:p>
    <w:p w:rsidR="008946E6" w:rsidRPr="00AC366E" w:rsidRDefault="008946E6" w:rsidP="00AC366E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C366E">
        <w:rPr>
          <w:sz w:val="28"/>
          <w:szCs w:val="28"/>
        </w:rPr>
        <w:t>прослеживание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взглядом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за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движущимся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близко расположенным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редметом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(по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горизонтали,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о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вертикали,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о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кругу,</w:t>
      </w:r>
      <w:r w:rsidR="00665A2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вперед/назад);</w:t>
      </w:r>
    </w:p>
    <w:p w:rsidR="00FD2843" w:rsidRPr="00AC366E" w:rsidRDefault="008946E6" w:rsidP="00AC366E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C366E">
        <w:rPr>
          <w:sz w:val="28"/>
          <w:szCs w:val="28"/>
        </w:rPr>
        <w:t xml:space="preserve">прослеживание взглядом за движущимся удаленным объектом. 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ние сенсорно-перцептивных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:</w:t>
      </w:r>
    </w:p>
    <w:p w:rsidR="008946E6" w:rsidRPr="00D32D07" w:rsidRDefault="008946E6" w:rsidP="00AC366E">
      <w:pPr>
        <w:pStyle w:val="a7"/>
        <w:numPr>
          <w:ilvl w:val="0"/>
          <w:numId w:val="24"/>
        </w:numPr>
        <w:spacing w:line="276" w:lineRule="auto"/>
        <w:ind w:left="0"/>
        <w:rPr>
          <w:sz w:val="28"/>
          <w:szCs w:val="28"/>
        </w:rPr>
      </w:pPr>
      <w:r w:rsidRPr="00D32D07">
        <w:rPr>
          <w:sz w:val="28"/>
          <w:szCs w:val="28"/>
        </w:rPr>
        <w:t>узнавание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и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различение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цвета, формы и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величины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объекта;</w:t>
      </w:r>
    </w:p>
    <w:p w:rsidR="008946E6" w:rsidRPr="00D32D07" w:rsidRDefault="008946E6" w:rsidP="00AC366E">
      <w:pPr>
        <w:pStyle w:val="a7"/>
        <w:numPr>
          <w:ilvl w:val="0"/>
          <w:numId w:val="24"/>
        </w:numPr>
        <w:spacing w:line="276" w:lineRule="auto"/>
        <w:ind w:left="0"/>
        <w:rPr>
          <w:sz w:val="28"/>
          <w:szCs w:val="28"/>
        </w:rPr>
      </w:pPr>
      <w:r w:rsidRPr="00D32D07">
        <w:rPr>
          <w:sz w:val="28"/>
          <w:szCs w:val="28"/>
        </w:rPr>
        <w:t>сравнение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и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группировка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предметов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по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одному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или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более</w:t>
      </w:r>
      <w:r w:rsidR="00665A29" w:rsidRPr="00D32D07">
        <w:rPr>
          <w:sz w:val="28"/>
          <w:szCs w:val="28"/>
        </w:rPr>
        <w:t xml:space="preserve"> </w:t>
      </w:r>
      <w:r w:rsidRPr="00D32D07">
        <w:rPr>
          <w:sz w:val="28"/>
          <w:szCs w:val="28"/>
        </w:rPr>
        <w:t>признакам.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665A2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ухового восприятия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D32D0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AC366E" w:rsidRDefault="008946E6" w:rsidP="00AC366E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C366E">
        <w:rPr>
          <w:sz w:val="28"/>
          <w:szCs w:val="28"/>
        </w:rPr>
        <w:t>локализация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еподвижного источника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звука,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расположенного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на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уровне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уха,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леча,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талии;</w:t>
      </w:r>
    </w:p>
    <w:p w:rsidR="008946E6" w:rsidRPr="00AC366E" w:rsidRDefault="008946E6" w:rsidP="00AC366E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C366E">
        <w:rPr>
          <w:sz w:val="28"/>
          <w:szCs w:val="28"/>
        </w:rPr>
        <w:t>прослеживание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за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близко расположенным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перемещающимся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источником</w:t>
      </w:r>
      <w:r w:rsidR="00EA6B39" w:rsidRPr="00AC366E">
        <w:rPr>
          <w:sz w:val="28"/>
          <w:szCs w:val="28"/>
        </w:rPr>
        <w:t xml:space="preserve"> </w:t>
      </w:r>
      <w:r w:rsidRPr="00AC366E">
        <w:rPr>
          <w:sz w:val="28"/>
          <w:szCs w:val="28"/>
        </w:rPr>
        <w:t>звука;</w:t>
      </w:r>
    </w:p>
    <w:p w:rsidR="00FD2843" w:rsidRPr="00AC366E" w:rsidRDefault="008946E6" w:rsidP="00AC366E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C366E">
        <w:rPr>
          <w:sz w:val="28"/>
          <w:szCs w:val="28"/>
        </w:rPr>
        <w:t xml:space="preserve">локализация неподвижного удаленного источника звука. 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ние сенсорно-перцептивныхдействий: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соотнес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к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его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сточником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нахожд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динаков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чанию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чев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речев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вуков.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инестетического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инетического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Расшир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эмоционально-двигатель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икосновен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еловека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прикоснов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атериалами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личными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 температуре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актуре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язкости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ибрацию, исходящую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т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авл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верхность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а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 полож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горизонтальное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ртикальное),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ложен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ей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а.</w:t>
      </w:r>
    </w:p>
    <w:p w:rsidR="00FD2843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 xml:space="preserve">Формирование сенсорно-перцептивных действий: 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 материалов по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характеристикам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температура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актура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лажность,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язкость)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согласованность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ижений разных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ей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а;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целенаправленность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ыразительность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ижений.</w:t>
      </w:r>
    </w:p>
    <w:p w:rsidR="008946E6" w:rsidRPr="003C57FB" w:rsidRDefault="008946E6" w:rsidP="00AC3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EA6B39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формы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еличины и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цвета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A770F0" w:rsidRDefault="008946E6" w:rsidP="00A770F0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форме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едмета;</w:t>
      </w:r>
    </w:p>
    <w:p w:rsidR="008946E6" w:rsidRPr="00A770F0" w:rsidRDefault="008946E6" w:rsidP="00A770F0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цвете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едмета;</w:t>
      </w:r>
    </w:p>
    <w:p w:rsidR="008946E6" w:rsidRPr="00A770F0" w:rsidRDefault="008946E6" w:rsidP="00A770F0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еличине</w:t>
      </w:r>
      <w:r w:rsidR="00AC366E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едмета;</w:t>
      </w:r>
    </w:p>
    <w:p w:rsidR="00FD2843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 xml:space="preserve">Формирование сенсорно-перцептивных действий: </w:t>
      </w:r>
    </w:p>
    <w:p w:rsidR="00FD2843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 объектов по форме (</w:t>
      </w:r>
      <w:proofErr w:type="gramStart"/>
      <w:r w:rsidRPr="003C57FB">
        <w:rPr>
          <w:rFonts w:ascii="Times New Roman" w:hAnsi="Times New Roman" w:cs="Times New Roman"/>
          <w:sz w:val="28"/>
          <w:szCs w:val="28"/>
        </w:rPr>
        <w:t>круглый,квадратный</w:t>
      </w:r>
      <w:proofErr w:type="gramEnd"/>
      <w:r w:rsidRPr="003C57F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2843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 xml:space="preserve">-различение объектов по величине (большой, маленький); 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 объектовпоцвету(основныецветарадуги);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осприяти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ха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а.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хи;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адекватная</w:t>
      </w:r>
      <w:r w:rsidR="002B730C" w:rsidRPr="003C57F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акция</w:t>
      </w:r>
      <w:r w:rsidR="002B730C" w:rsidRPr="003C57F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</w:t>
      </w:r>
      <w:r w:rsidR="002B730C" w:rsidRPr="003C57F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дукты,</w:t>
      </w:r>
      <w:r w:rsidR="002B730C" w:rsidRPr="003C57FB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азличны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овым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ам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горьки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адки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ислы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леный)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нсистенции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жидки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верды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язкий,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ыпучий).</w:t>
      </w:r>
    </w:p>
    <w:p w:rsidR="00FD2843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ни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о-перцептивных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: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бъектов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AC366E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запаху;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узнава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дукт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у;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-различе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сновных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кусовых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ачеств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дуктов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горький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ладкий, кислый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оленый).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вит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ятия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остранств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ремени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иапазон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воспринимаемых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щущени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ю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A770F0" w:rsidRDefault="008946E6" w:rsidP="00A770F0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 внимания н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разны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частя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тел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(левая,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авая);</w:t>
      </w:r>
    </w:p>
    <w:p w:rsidR="008946E6" w:rsidRPr="00A770F0" w:rsidRDefault="008946E6" w:rsidP="00A770F0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расположени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едмет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(вверху, внизу, под,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д,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справа, слев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т.д.);</w:t>
      </w:r>
    </w:p>
    <w:p w:rsidR="00FD2843" w:rsidRPr="00A770F0" w:rsidRDefault="008946E6" w:rsidP="00A770F0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770F0">
        <w:rPr>
          <w:sz w:val="28"/>
          <w:szCs w:val="28"/>
        </w:rPr>
        <w:t>знакомство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с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онятиям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«част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суток</w:t>
      </w:r>
      <w:proofErr w:type="gramStart"/>
      <w:r w:rsidRPr="00A770F0">
        <w:rPr>
          <w:sz w:val="28"/>
          <w:szCs w:val="28"/>
        </w:rPr>
        <w:t>»,«</w:t>
      </w:r>
      <w:proofErr w:type="gramEnd"/>
      <w:r w:rsidRPr="00A770F0">
        <w:rPr>
          <w:sz w:val="28"/>
          <w:szCs w:val="28"/>
        </w:rPr>
        <w:t>дн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едели».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енсорно-перцептивных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: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зличе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е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ел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левая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ога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равая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ука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колено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локоть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ятка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щек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д.);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выполне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нструкци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(повернуться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зад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йт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вери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повернуть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право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йт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о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окн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и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т.д.)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использован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деле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часте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уток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не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едели.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моторики игра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FB">
        <w:rPr>
          <w:rFonts w:ascii="Times New Roman" w:hAnsi="Times New Roman" w:cs="Times New Roman"/>
          <w:sz w:val="28"/>
          <w:szCs w:val="28"/>
        </w:rPr>
        <w:t>фомоторных</w:t>
      </w:r>
      <w:proofErr w:type="spellEnd"/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навыков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Расширение диапазона воспринимаемых ощущений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ребенка,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стимуляция</w:t>
      </w:r>
      <w:r w:rsidR="00A770F0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активности:</w:t>
      </w:r>
    </w:p>
    <w:p w:rsidR="008946E6" w:rsidRPr="00A770F0" w:rsidRDefault="008946E6" w:rsidP="00A770F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ощущения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ыполнени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упражнений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альчиковой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гимнастики;</w:t>
      </w:r>
    </w:p>
    <w:p w:rsidR="008946E6" w:rsidRPr="00A770F0" w:rsidRDefault="008946E6" w:rsidP="00A770F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мышечны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ощущения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ыполнении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физически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упражнений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дл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сего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тела;</w:t>
      </w:r>
    </w:p>
    <w:p w:rsidR="00FD2843" w:rsidRPr="00A770F0" w:rsidRDefault="008946E6" w:rsidP="00A770F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A770F0">
        <w:rPr>
          <w:sz w:val="28"/>
          <w:szCs w:val="28"/>
        </w:rPr>
        <w:t>фиксац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внимания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на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мышечны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ощущения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и действиях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с</w:t>
      </w:r>
      <w:r w:rsidR="00A770F0" w:rsidRPr="00A770F0">
        <w:rPr>
          <w:sz w:val="28"/>
          <w:szCs w:val="28"/>
        </w:rPr>
        <w:t xml:space="preserve"> </w:t>
      </w:r>
      <w:r w:rsidRPr="00A770F0">
        <w:rPr>
          <w:sz w:val="28"/>
          <w:szCs w:val="28"/>
        </w:rPr>
        <w:t>предметами.</w:t>
      </w:r>
    </w:p>
    <w:p w:rsidR="008946E6" w:rsidRPr="003C57FB" w:rsidRDefault="008946E6" w:rsidP="00A77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FB">
        <w:rPr>
          <w:rFonts w:ascii="Times New Roman" w:hAnsi="Times New Roman" w:cs="Times New Roman"/>
          <w:sz w:val="28"/>
          <w:szCs w:val="28"/>
        </w:rPr>
        <w:t>Формирование сенсорно-перцептивных</w:t>
      </w:r>
      <w:r w:rsidR="00852BE7">
        <w:rPr>
          <w:rFonts w:ascii="Times New Roman" w:hAnsi="Times New Roman" w:cs="Times New Roman"/>
          <w:sz w:val="28"/>
          <w:szCs w:val="28"/>
        </w:rPr>
        <w:t xml:space="preserve"> </w:t>
      </w:r>
      <w:r w:rsidRPr="003C57FB">
        <w:rPr>
          <w:rFonts w:ascii="Times New Roman" w:hAnsi="Times New Roman" w:cs="Times New Roman"/>
          <w:sz w:val="28"/>
          <w:szCs w:val="28"/>
        </w:rPr>
        <w:t>действий:</w:t>
      </w:r>
    </w:p>
    <w:p w:rsidR="00852BE7" w:rsidRPr="00852BE7" w:rsidRDefault="008946E6" w:rsidP="00A770F0">
      <w:pPr>
        <w:pStyle w:val="a7"/>
        <w:numPr>
          <w:ilvl w:val="0"/>
          <w:numId w:val="23"/>
        </w:numPr>
        <w:spacing w:line="240" w:lineRule="auto"/>
        <w:ind w:left="-40" w:hanging="357"/>
        <w:rPr>
          <w:sz w:val="28"/>
          <w:szCs w:val="28"/>
        </w:rPr>
      </w:pPr>
      <w:r w:rsidRPr="00852BE7">
        <w:rPr>
          <w:sz w:val="28"/>
          <w:szCs w:val="28"/>
        </w:rPr>
        <w:t>выполнение действий с мелкими предметами (пуговицы, бусины, крупы, прищепки и т.д.);</w:t>
      </w:r>
      <w:r w:rsidR="00852BE7" w:rsidRPr="00852BE7">
        <w:rPr>
          <w:sz w:val="28"/>
          <w:szCs w:val="28"/>
        </w:rPr>
        <w:t xml:space="preserve"> </w:t>
      </w:r>
    </w:p>
    <w:p w:rsidR="008946E6" w:rsidRPr="00852BE7" w:rsidRDefault="008946E6" w:rsidP="00A770F0">
      <w:pPr>
        <w:pStyle w:val="a7"/>
        <w:numPr>
          <w:ilvl w:val="0"/>
          <w:numId w:val="23"/>
        </w:numPr>
        <w:spacing w:line="240" w:lineRule="auto"/>
        <w:ind w:left="-40" w:hanging="357"/>
        <w:rPr>
          <w:sz w:val="28"/>
          <w:szCs w:val="28"/>
        </w:rPr>
      </w:pPr>
      <w:r w:rsidRPr="00852BE7">
        <w:rPr>
          <w:sz w:val="28"/>
          <w:szCs w:val="28"/>
        </w:rPr>
        <w:t>выполнение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действий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со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спортивными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снарядами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(мячом,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обручем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и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т.д.)</w:t>
      </w:r>
    </w:p>
    <w:p w:rsidR="008946E6" w:rsidRPr="00852BE7" w:rsidRDefault="008946E6" w:rsidP="00A770F0">
      <w:pPr>
        <w:pStyle w:val="a7"/>
        <w:numPr>
          <w:ilvl w:val="0"/>
          <w:numId w:val="23"/>
        </w:numPr>
        <w:spacing w:line="240" w:lineRule="auto"/>
        <w:ind w:left="-40" w:hanging="357"/>
        <w:rPr>
          <w:sz w:val="28"/>
          <w:szCs w:val="28"/>
        </w:rPr>
      </w:pPr>
      <w:r w:rsidRPr="00852BE7">
        <w:rPr>
          <w:sz w:val="28"/>
          <w:szCs w:val="28"/>
        </w:rPr>
        <w:t>использование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по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назначению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карандаша,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ручки,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кисточки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и</w:t>
      </w:r>
      <w:r w:rsidR="00852BE7" w:rsidRPr="00852BE7">
        <w:rPr>
          <w:sz w:val="28"/>
          <w:szCs w:val="28"/>
        </w:rPr>
        <w:t xml:space="preserve"> </w:t>
      </w:r>
      <w:r w:rsidRPr="00852BE7">
        <w:rPr>
          <w:sz w:val="28"/>
          <w:szCs w:val="28"/>
        </w:rPr>
        <w:t>т.д.</w:t>
      </w:r>
    </w:p>
    <w:p w:rsidR="003E6FC9" w:rsidRPr="002E0C61" w:rsidRDefault="008946E6" w:rsidP="003C57FB">
      <w:pPr>
        <w:pStyle w:val="1"/>
        <w:tabs>
          <w:tab w:val="left" w:pos="426"/>
        </w:tabs>
        <w:jc w:val="center"/>
        <w:rPr>
          <w:color w:val="auto"/>
          <w:sz w:val="32"/>
          <w:szCs w:val="28"/>
        </w:rPr>
      </w:pPr>
      <w:r w:rsidRPr="002E0C61">
        <w:rPr>
          <w:color w:val="auto"/>
          <w:sz w:val="32"/>
          <w:szCs w:val="28"/>
        </w:rPr>
        <w:t>Тематический</w:t>
      </w:r>
      <w:r w:rsidR="002E0C61">
        <w:rPr>
          <w:color w:val="auto"/>
          <w:sz w:val="32"/>
          <w:szCs w:val="28"/>
        </w:rPr>
        <w:t xml:space="preserve"> </w:t>
      </w:r>
      <w:r w:rsidRPr="002E0C61">
        <w:rPr>
          <w:color w:val="auto"/>
          <w:sz w:val="32"/>
          <w:szCs w:val="28"/>
        </w:rPr>
        <w:t>план курса</w:t>
      </w:r>
      <w:r w:rsidR="002E0C61">
        <w:rPr>
          <w:color w:val="auto"/>
          <w:sz w:val="32"/>
          <w:szCs w:val="28"/>
        </w:rPr>
        <w:t xml:space="preserve"> </w:t>
      </w:r>
      <w:proofErr w:type="spellStart"/>
      <w:r w:rsidR="003E6FC9" w:rsidRPr="002E0C61">
        <w:rPr>
          <w:color w:val="auto"/>
          <w:sz w:val="32"/>
          <w:szCs w:val="28"/>
        </w:rPr>
        <w:t>коррекционно</w:t>
      </w:r>
      <w:proofErr w:type="spellEnd"/>
      <w:r w:rsidR="003E6FC9" w:rsidRPr="002E0C61">
        <w:rPr>
          <w:color w:val="auto"/>
          <w:sz w:val="32"/>
          <w:szCs w:val="28"/>
        </w:rPr>
        <w:t xml:space="preserve"> – развивающих занятий направленных </w:t>
      </w:r>
    </w:p>
    <w:p w:rsidR="003E6FC9" w:rsidRPr="002E0C61" w:rsidRDefault="003E6FC9" w:rsidP="003C57FB">
      <w:pPr>
        <w:pStyle w:val="1"/>
        <w:tabs>
          <w:tab w:val="left" w:pos="426"/>
        </w:tabs>
        <w:jc w:val="center"/>
        <w:rPr>
          <w:color w:val="auto"/>
          <w:sz w:val="32"/>
          <w:szCs w:val="28"/>
        </w:rPr>
      </w:pPr>
      <w:r w:rsidRPr="002E0C61">
        <w:rPr>
          <w:color w:val="auto"/>
          <w:sz w:val="32"/>
          <w:szCs w:val="28"/>
        </w:rPr>
        <w:t xml:space="preserve">на развитие </w:t>
      </w:r>
      <w:proofErr w:type="spellStart"/>
      <w:r w:rsidRPr="002E0C61">
        <w:rPr>
          <w:color w:val="auto"/>
          <w:sz w:val="32"/>
          <w:szCs w:val="28"/>
        </w:rPr>
        <w:t>серсорно</w:t>
      </w:r>
      <w:proofErr w:type="spellEnd"/>
      <w:r w:rsidRPr="002E0C61">
        <w:rPr>
          <w:color w:val="auto"/>
          <w:sz w:val="32"/>
          <w:szCs w:val="28"/>
        </w:rPr>
        <w:t>-перцептивных, познавательных процессов и произвольной сферы.</w:t>
      </w:r>
    </w:p>
    <w:p w:rsidR="003E6FC9" w:rsidRPr="003C57FB" w:rsidRDefault="003E6FC9" w:rsidP="003C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12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2552"/>
        <w:gridCol w:w="3261"/>
      </w:tblGrid>
      <w:tr w:rsidR="006A2C35" w:rsidRPr="003C57FB" w:rsidTr="00C509CA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3C57F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C57FB">
              <w:rPr>
                <w:b/>
                <w:sz w:val="28"/>
                <w:szCs w:val="28"/>
              </w:rPr>
              <w:t>Тема</w:t>
            </w:r>
            <w:r w:rsidR="008C463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57FB">
              <w:rPr>
                <w:b/>
                <w:sz w:val="28"/>
                <w:szCs w:val="28"/>
              </w:rPr>
              <w:t>Кол</w:t>
            </w:r>
            <w:proofErr w:type="spellEnd"/>
            <w:r w:rsidRPr="003C57FB">
              <w:rPr>
                <w:b/>
                <w:sz w:val="28"/>
                <w:szCs w:val="28"/>
              </w:rPr>
              <w:t>.</w:t>
            </w:r>
          </w:p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57FB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57FB">
              <w:rPr>
                <w:b/>
                <w:sz w:val="28"/>
                <w:szCs w:val="28"/>
              </w:rPr>
              <w:t>Коррекционные</w:t>
            </w:r>
            <w:proofErr w:type="spellEnd"/>
            <w:r w:rsidR="008C463D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C57FB">
              <w:rPr>
                <w:b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8C463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C57FB">
              <w:rPr>
                <w:b/>
                <w:sz w:val="28"/>
                <w:szCs w:val="28"/>
                <w:lang w:val="ru-RU"/>
              </w:rPr>
              <w:t>Основные направления воспитательной деятельности</w:t>
            </w:r>
          </w:p>
        </w:tc>
      </w:tr>
      <w:tr w:rsidR="006A2C35" w:rsidRPr="003C57FB" w:rsidTr="00C509CA">
        <w:trPr>
          <w:trHeight w:val="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6E2C54" w:rsidRDefault="006E2C54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F6687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Получен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данных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для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организации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6687A">
              <w:rPr>
                <w:sz w:val="28"/>
                <w:szCs w:val="28"/>
                <w:lang w:val="ru-RU"/>
              </w:rPr>
              <w:t>ко</w:t>
            </w:r>
            <w:r w:rsidRPr="003C57FB">
              <w:rPr>
                <w:sz w:val="28"/>
                <w:szCs w:val="28"/>
                <w:lang w:val="ru-RU"/>
              </w:rPr>
              <w:t>рекционной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. Патриотического воспит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. Гражданского воспит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3. Духовно-нравственного воспит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4. Эстетического воспит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5. Ценности научного позн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6. Физического воспитания.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7. Трудового воспитания.</w:t>
            </w:r>
          </w:p>
          <w:p w:rsidR="009B330A" w:rsidRDefault="006A2C35" w:rsidP="009B330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8. Экологического воспитания.</w:t>
            </w:r>
            <w:r w:rsidR="009B330A" w:rsidRPr="003C57FB">
              <w:rPr>
                <w:sz w:val="28"/>
                <w:szCs w:val="28"/>
                <w:lang w:val="ru-RU"/>
              </w:rPr>
              <w:t xml:space="preserve"> </w:t>
            </w:r>
          </w:p>
          <w:p w:rsidR="009B330A" w:rsidRPr="003C57FB" w:rsidRDefault="009B330A" w:rsidP="009B330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A2C35" w:rsidRPr="003C57FB" w:rsidTr="00C509CA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Узнавание</w:t>
            </w:r>
            <w:r w:rsidR="004F6E84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</w:t>
            </w:r>
            <w:r w:rsidR="004F6E84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различение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цвета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объекта.</w:t>
            </w:r>
          </w:p>
          <w:p w:rsidR="00A71454" w:rsidRPr="003C57FB" w:rsidRDefault="00A71454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C57FB">
              <w:rPr>
                <w:sz w:val="28"/>
                <w:szCs w:val="28"/>
              </w:rPr>
              <w:t>Развитие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цветового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Узнавание</w:t>
            </w:r>
            <w:r w:rsidR="00231003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</w:t>
            </w:r>
            <w:r w:rsidR="00231003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различение</w:t>
            </w:r>
            <w:r w:rsidR="00231003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величины</w:t>
            </w:r>
          </w:p>
          <w:p w:rsidR="006A2C35" w:rsidRPr="003C57FB" w:rsidRDefault="00EF246C" w:rsidP="003C57FB">
            <w:pPr>
              <w:pStyle w:val="TableParagraph"/>
              <w:spacing w:before="2"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О</w:t>
            </w:r>
            <w:r w:rsidR="006A2C35" w:rsidRPr="003C57FB">
              <w:rPr>
                <w:sz w:val="28"/>
                <w:szCs w:val="28"/>
                <w:lang w:val="ru-RU"/>
              </w:rPr>
              <w:t>бъек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(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нескольк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параметра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еличины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Моделирован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геометрических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фигур</w:t>
            </w:r>
          </w:p>
          <w:p w:rsidR="006A2C35" w:rsidRPr="003C57FB" w:rsidRDefault="006A2C35" w:rsidP="003C57FB">
            <w:pPr>
              <w:pStyle w:val="TableParagraph"/>
              <w:spacing w:before="2"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из составляющих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частей по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образц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4F6E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="004F6E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формы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Развит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мелкой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моторики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альцев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р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173234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17323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моторики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Совершенствован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координации</w:t>
            </w:r>
          </w:p>
          <w:p w:rsidR="006A2C35" w:rsidRPr="003C57FB" w:rsidRDefault="00F6687A" w:rsidP="003C57FB">
            <w:pPr>
              <w:pStyle w:val="TableParagraph"/>
              <w:spacing w:before="2"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Д</w:t>
            </w:r>
            <w:r w:rsidR="006A2C35" w:rsidRPr="003C57FB">
              <w:rPr>
                <w:sz w:val="28"/>
                <w:szCs w:val="28"/>
                <w:lang w:val="ru-RU"/>
              </w:rPr>
              <w:t>виж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ру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гл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моторики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ind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ind w:right="101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Ориентировка на листе бумаги разного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формата (тетрадный, альбомный, ватман)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 по-разному расположенного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(горизонтально,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lastRenderedPageBreak/>
              <w:t>вертикально,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д</w:t>
            </w:r>
            <w:r w:rsidR="002E0C6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угло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="002E0C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пространства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027AC1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Работа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с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календарем и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моделью</w:t>
            </w:r>
          </w:p>
          <w:p w:rsidR="006A2C35" w:rsidRPr="003C57FB" w:rsidRDefault="00F6687A" w:rsidP="003C57FB">
            <w:pPr>
              <w:pStyle w:val="TableParagraph"/>
              <w:spacing w:before="2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6A2C35" w:rsidRPr="003C57FB">
              <w:rPr>
                <w:sz w:val="28"/>
                <w:szCs w:val="28"/>
                <w:lang w:val="ru-RU"/>
              </w:rPr>
              <w:t>аленда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027A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="00027A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ремени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Работа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с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часами.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Длительность</w:t>
            </w:r>
          </w:p>
          <w:p w:rsidR="006A2C35" w:rsidRPr="003C57FB" w:rsidRDefault="00F6687A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6A2C35" w:rsidRPr="003C57FB">
              <w:rPr>
                <w:sz w:val="28"/>
                <w:szCs w:val="28"/>
                <w:lang w:val="ru-RU"/>
              </w:rPr>
              <w:t>рем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2C35" w:rsidRPr="003C57FB">
              <w:rPr>
                <w:sz w:val="28"/>
                <w:szCs w:val="28"/>
                <w:lang w:val="ru-RU"/>
              </w:rPr>
              <w:t>интерв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F6687A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F6687A">
              <w:rPr>
                <w:sz w:val="28"/>
                <w:szCs w:val="28"/>
                <w:lang w:val="ru-RU"/>
              </w:rPr>
              <w:t>Развит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F6687A">
              <w:rPr>
                <w:sz w:val="28"/>
                <w:szCs w:val="28"/>
                <w:lang w:val="ru-RU"/>
              </w:rPr>
              <w:t>восприятия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F6687A">
              <w:rPr>
                <w:sz w:val="28"/>
                <w:szCs w:val="28"/>
                <w:lang w:val="ru-RU"/>
              </w:rPr>
              <w:t>времени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F6687A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Распознаван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температуры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редметов на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ощуп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F6687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Развитие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способности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к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восприятию</w:t>
            </w:r>
            <w:r w:rsidR="00F6687A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температуры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F6687A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A2C35" w:rsidRPr="003C57FB" w:rsidTr="00C509CA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3C57FB">
              <w:rPr>
                <w:sz w:val="28"/>
                <w:szCs w:val="28"/>
              </w:rPr>
              <w:t>Распознавание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объектов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по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запаху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  <w:p w:rsidR="00A71454" w:rsidRPr="00A71454" w:rsidRDefault="00A71454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чувства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обаняния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3C57FB">
              <w:rPr>
                <w:sz w:val="28"/>
                <w:szCs w:val="28"/>
              </w:rPr>
              <w:t>Распознавание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продукта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по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кусу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  <w:p w:rsidR="00A71454" w:rsidRPr="00A71454" w:rsidRDefault="00A71454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кусового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Движения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зы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верхних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нижних</w:t>
            </w:r>
          </w:p>
          <w:p w:rsidR="006A2C35" w:rsidRPr="00852BE7" w:rsidRDefault="006A2C35" w:rsidP="003C57FB">
            <w:pPr>
              <w:pStyle w:val="TableParagraph"/>
              <w:spacing w:before="2" w:line="240" w:lineRule="auto"/>
              <w:rPr>
                <w:sz w:val="28"/>
                <w:szCs w:val="28"/>
                <w:lang w:val="ru-RU"/>
              </w:rPr>
            </w:pPr>
            <w:r w:rsidRPr="00852BE7">
              <w:rPr>
                <w:sz w:val="28"/>
                <w:szCs w:val="28"/>
                <w:lang w:val="ru-RU"/>
              </w:rPr>
              <w:t>конеч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F668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кинестетического</w:t>
            </w:r>
            <w:proofErr w:type="spellEnd"/>
          </w:p>
          <w:p w:rsidR="006A2C35" w:rsidRPr="003C57FB" w:rsidRDefault="006A2C35" w:rsidP="003C57FB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Движения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зы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головы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</w:t>
            </w:r>
            <w:r w:rsidR="00852BE7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ка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A714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кинестетического</w:t>
            </w:r>
            <w:proofErr w:type="spellEnd"/>
          </w:p>
          <w:p w:rsidR="006A2C35" w:rsidRPr="003C57FB" w:rsidRDefault="006A2C35" w:rsidP="003C57FB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Локализация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неподвижного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удаленного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ind w:right="98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источника звука. Соотнесение звука с его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источни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A714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слухового</w:t>
            </w:r>
            <w:proofErr w:type="spellEnd"/>
            <w:r w:rsidR="00A714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Нахождение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объектов,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одинаковых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</w:t>
            </w:r>
          </w:p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звуч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A714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зрительного</w:t>
            </w:r>
            <w:proofErr w:type="spellEnd"/>
            <w:r w:rsidR="00A714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ind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1" w:rsidRPr="003C57FB" w:rsidRDefault="006A2C35" w:rsidP="00027AC1">
            <w:pPr>
              <w:pStyle w:val="TableParagraph"/>
              <w:spacing w:line="240" w:lineRule="auto"/>
              <w:ind w:left="57" w:right="102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Прослеживание взглядом за движущимся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близкорасположенным предметом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(по горизонтали,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вертикали,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по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кругу,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вперед,</w:t>
            </w:r>
            <w:r w:rsidR="00027AC1">
              <w:rPr>
                <w:sz w:val="28"/>
                <w:szCs w:val="28"/>
                <w:lang w:val="ru-RU"/>
              </w:rPr>
              <w:t xml:space="preserve"> </w:t>
            </w:r>
            <w:r w:rsidRPr="003C57FB">
              <w:rPr>
                <w:sz w:val="28"/>
                <w:szCs w:val="28"/>
                <w:lang w:val="ru-RU"/>
              </w:rPr>
              <w:t>наза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зрительного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3C57FB">
              <w:rPr>
                <w:sz w:val="28"/>
                <w:szCs w:val="28"/>
              </w:rPr>
              <w:t>Тренировка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зрительной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памяти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  <w:p w:rsidR="00A71454" w:rsidRPr="00A71454" w:rsidRDefault="00A71454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C57FB">
              <w:rPr>
                <w:sz w:val="28"/>
                <w:szCs w:val="28"/>
              </w:rPr>
              <w:t>Развитие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зрительного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6E2C54" w:rsidRDefault="006E2C54" w:rsidP="00BD488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0A" w:rsidRPr="009B330A" w:rsidRDefault="006A2C35" w:rsidP="009B330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3C57FB">
              <w:rPr>
                <w:sz w:val="28"/>
                <w:szCs w:val="28"/>
              </w:rPr>
              <w:t>Повторная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35" w:rsidRPr="003C57FB" w:rsidRDefault="006A2C35" w:rsidP="006E2C54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0A" w:rsidRPr="009B330A" w:rsidRDefault="006A2C35" w:rsidP="009B330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3C57FB">
              <w:rPr>
                <w:sz w:val="28"/>
                <w:szCs w:val="28"/>
              </w:rPr>
              <w:t>Проверка</w:t>
            </w:r>
            <w:proofErr w:type="spellEnd"/>
            <w:r w:rsidR="002C4E9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57FB">
              <w:rPr>
                <w:sz w:val="28"/>
                <w:szCs w:val="28"/>
              </w:rPr>
              <w:t>результативности</w:t>
            </w:r>
            <w:proofErr w:type="spellEnd"/>
            <w:r w:rsidRPr="003C57F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A2C35" w:rsidRPr="003C57FB" w:rsidTr="00C509CA">
        <w:trPr>
          <w:trHeight w:val="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C57FB">
              <w:rPr>
                <w:sz w:val="28"/>
                <w:szCs w:val="28"/>
                <w:lang w:val="ru-RU"/>
              </w:rPr>
              <w:t xml:space="preserve">Итого: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BD4881" w:rsidRDefault="00BD4881" w:rsidP="003C57FB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35" w:rsidRPr="003C57FB" w:rsidRDefault="006A2C35" w:rsidP="003C57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51713F" w:rsidRPr="00BD4881" w:rsidRDefault="0051713F" w:rsidP="0051713F">
      <w:pPr>
        <w:pStyle w:val="110"/>
        <w:numPr>
          <w:ilvl w:val="1"/>
          <w:numId w:val="2"/>
        </w:numPr>
        <w:tabs>
          <w:tab w:val="left" w:pos="3194"/>
        </w:tabs>
        <w:spacing w:before="199"/>
        <w:ind w:left="3193" w:hanging="423"/>
        <w:jc w:val="both"/>
        <w:rPr>
          <w:sz w:val="32"/>
          <w:szCs w:val="28"/>
        </w:rPr>
      </w:pPr>
      <w:r w:rsidRPr="00BD4881">
        <w:rPr>
          <w:sz w:val="32"/>
          <w:szCs w:val="28"/>
        </w:rPr>
        <w:lastRenderedPageBreak/>
        <w:t>Методическое</w:t>
      </w:r>
      <w:r w:rsidR="00BD4881" w:rsidRPr="00BD4881">
        <w:rPr>
          <w:sz w:val="32"/>
          <w:szCs w:val="28"/>
        </w:rPr>
        <w:t xml:space="preserve"> </w:t>
      </w:r>
      <w:r w:rsidRPr="00BD4881">
        <w:rPr>
          <w:sz w:val="32"/>
          <w:szCs w:val="28"/>
        </w:rPr>
        <w:t>обеспечение</w:t>
      </w:r>
      <w:r w:rsidR="00BD4881" w:rsidRPr="00BD4881">
        <w:rPr>
          <w:sz w:val="32"/>
          <w:szCs w:val="28"/>
        </w:rPr>
        <w:t xml:space="preserve"> </w:t>
      </w:r>
      <w:r w:rsidRPr="00BD4881">
        <w:rPr>
          <w:sz w:val="32"/>
          <w:szCs w:val="28"/>
        </w:rPr>
        <w:t>программы</w:t>
      </w:r>
    </w:p>
    <w:p w:rsidR="0051713F" w:rsidRPr="003C57FB" w:rsidRDefault="0051713F" w:rsidP="00A2352C">
      <w:pPr>
        <w:pStyle w:val="a3"/>
        <w:rPr>
          <w:sz w:val="28"/>
          <w:szCs w:val="28"/>
        </w:rPr>
      </w:pPr>
      <w:r w:rsidRPr="003C57FB">
        <w:rPr>
          <w:sz w:val="28"/>
          <w:szCs w:val="28"/>
        </w:rPr>
        <w:t>Учебно-практическое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лабораторное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борудование</w:t>
      </w:r>
    </w:p>
    <w:p w:rsidR="0051713F" w:rsidRPr="003C57FB" w:rsidRDefault="0051713F" w:rsidP="00A2352C">
      <w:pPr>
        <w:pStyle w:val="a3"/>
        <w:ind w:right="124"/>
        <w:rPr>
          <w:sz w:val="28"/>
          <w:szCs w:val="28"/>
        </w:rPr>
      </w:pPr>
      <w:r w:rsidRPr="003C57FB">
        <w:rPr>
          <w:sz w:val="28"/>
          <w:szCs w:val="28"/>
        </w:rPr>
        <w:t>Дл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оведени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занятий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о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витию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енсорных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оцессов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требуетс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пециально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рганизованна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оррекционно-развивающа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реда,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оторой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тносятс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енсорно-стимулирующее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остранство, сенсорные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уголки,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идактические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гры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особия:</w:t>
      </w:r>
    </w:p>
    <w:p w:rsidR="0051713F" w:rsidRPr="003C57FB" w:rsidRDefault="0051713F" w:rsidP="00A2352C">
      <w:pPr>
        <w:pStyle w:val="a7"/>
        <w:numPr>
          <w:ilvl w:val="0"/>
          <w:numId w:val="10"/>
        </w:numPr>
        <w:tabs>
          <w:tab w:val="left" w:pos="472"/>
        </w:tabs>
        <w:spacing w:before="4" w:line="240" w:lineRule="auto"/>
        <w:ind w:right="120" w:firstLine="0"/>
        <w:rPr>
          <w:sz w:val="28"/>
          <w:szCs w:val="28"/>
        </w:rPr>
      </w:pPr>
      <w:r w:rsidRPr="003C57FB">
        <w:rPr>
          <w:sz w:val="28"/>
          <w:szCs w:val="28"/>
        </w:rPr>
        <w:t>функционально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риентированные игрушки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 пособи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ля развити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енсорных функций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(конструкторы с комплектом цветных деталей, «почтовые (проблемные) ящики», раскладны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 xml:space="preserve">пирамидки, плоские и </w:t>
      </w:r>
      <w:proofErr w:type="gramStart"/>
      <w:r w:rsidRPr="003C57FB">
        <w:rPr>
          <w:sz w:val="28"/>
          <w:szCs w:val="28"/>
        </w:rPr>
        <w:t>объемные геометрические фигуры</w:t>
      </w:r>
      <w:proofErr w:type="gramEnd"/>
      <w:r w:rsidRPr="003C57FB">
        <w:rPr>
          <w:sz w:val="28"/>
          <w:szCs w:val="28"/>
        </w:rPr>
        <w:t xml:space="preserve"> и тела разной величины, полоск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цветного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артона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ной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лины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ширины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геометрическо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лото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енсорны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модули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вкладыш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-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формы 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р.);</w:t>
      </w:r>
    </w:p>
    <w:p w:rsidR="002C4E94" w:rsidRDefault="0051713F" w:rsidP="00A2352C">
      <w:pPr>
        <w:pStyle w:val="a7"/>
        <w:numPr>
          <w:ilvl w:val="0"/>
          <w:numId w:val="10"/>
        </w:numPr>
        <w:tabs>
          <w:tab w:val="left" w:pos="458"/>
        </w:tabs>
        <w:spacing w:line="240" w:lineRule="auto"/>
        <w:ind w:right="118" w:firstLine="0"/>
        <w:rPr>
          <w:sz w:val="28"/>
          <w:szCs w:val="28"/>
        </w:rPr>
      </w:pPr>
      <w:r w:rsidRPr="003C57FB">
        <w:rPr>
          <w:sz w:val="28"/>
          <w:szCs w:val="28"/>
        </w:rPr>
        <w:t>игрушки и пособия для развития тонкой и общей моторики: спортивный инвентарь для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 xml:space="preserve">развития крупной моторики (мячи, </w:t>
      </w:r>
      <w:proofErr w:type="spellStart"/>
      <w:r w:rsidRPr="003C57FB">
        <w:rPr>
          <w:sz w:val="28"/>
          <w:szCs w:val="28"/>
        </w:rPr>
        <w:t>кольцебросы</w:t>
      </w:r>
      <w:proofErr w:type="spellEnd"/>
      <w:r w:rsidRPr="003C57FB">
        <w:rPr>
          <w:sz w:val="28"/>
          <w:szCs w:val="28"/>
        </w:rPr>
        <w:t>, обручи, кегли, сенсорная «тропа» для ног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массажный коврик и др.);</w:t>
      </w:r>
    </w:p>
    <w:p w:rsidR="0051713F" w:rsidRPr="003C57FB" w:rsidRDefault="0051713F" w:rsidP="00A2352C">
      <w:pPr>
        <w:pStyle w:val="a7"/>
        <w:numPr>
          <w:ilvl w:val="0"/>
          <w:numId w:val="10"/>
        </w:numPr>
        <w:tabs>
          <w:tab w:val="left" w:pos="458"/>
        </w:tabs>
        <w:spacing w:line="240" w:lineRule="auto"/>
        <w:ind w:right="118" w:firstLine="0"/>
        <w:rPr>
          <w:sz w:val="28"/>
          <w:szCs w:val="28"/>
        </w:rPr>
      </w:pPr>
      <w:r w:rsidRPr="003C57FB">
        <w:rPr>
          <w:sz w:val="28"/>
          <w:szCs w:val="28"/>
        </w:rPr>
        <w:t xml:space="preserve"> для развития мелкой моторики: шнуровки, мозаики, разнообразны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мелки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едметы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личны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виды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застежек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р.;</w:t>
      </w:r>
    </w:p>
    <w:p w:rsidR="0051713F" w:rsidRPr="003C57FB" w:rsidRDefault="0051713F" w:rsidP="00A2352C">
      <w:pPr>
        <w:pStyle w:val="a7"/>
        <w:numPr>
          <w:ilvl w:val="0"/>
          <w:numId w:val="10"/>
        </w:numPr>
        <w:tabs>
          <w:tab w:val="left" w:pos="530"/>
        </w:tabs>
        <w:spacing w:before="3" w:line="240" w:lineRule="auto"/>
        <w:ind w:right="123" w:firstLine="0"/>
        <w:rPr>
          <w:sz w:val="28"/>
          <w:szCs w:val="28"/>
        </w:rPr>
      </w:pPr>
      <w:r w:rsidRPr="003C57FB">
        <w:rPr>
          <w:sz w:val="28"/>
          <w:szCs w:val="28"/>
        </w:rPr>
        <w:t>разнообразный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арсенал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техники</w:t>
      </w:r>
      <w:r w:rsidR="002C4E94">
        <w:rPr>
          <w:sz w:val="28"/>
          <w:szCs w:val="28"/>
        </w:rPr>
        <w:t xml:space="preserve"> </w:t>
      </w:r>
      <w:proofErr w:type="spellStart"/>
      <w:r w:rsidRPr="003C57FB">
        <w:rPr>
          <w:sz w:val="28"/>
          <w:szCs w:val="28"/>
        </w:rPr>
        <w:t>арттерапии</w:t>
      </w:r>
      <w:proofErr w:type="spellEnd"/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(песочная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терапия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личные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ветовые</w:t>
      </w:r>
      <w:r w:rsidR="002C4E94">
        <w:rPr>
          <w:sz w:val="28"/>
          <w:szCs w:val="28"/>
        </w:rPr>
        <w:t xml:space="preserve"> </w:t>
      </w:r>
      <w:r w:rsidR="002C4E94" w:rsidRPr="003C57FB">
        <w:rPr>
          <w:sz w:val="28"/>
          <w:szCs w:val="28"/>
        </w:rPr>
        <w:t>фонтаны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экраны)</w:t>
      </w:r>
    </w:p>
    <w:p w:rsidR="0051713F" w:rsidRPr="003C57FB" w:rsidRDefault="0051713F" w:rsidP="00A2352C">
      <w:pPr>
        <w:pStyle w:val="a7"/>
        <w:numPr>
          <w:ilvl w:val="0"/>
          <w:numId w:val="10"/>
        </w:numPr>
        <w:tabs>
          <w:tab w:val="left" w:pos="467"/>
        </w:tabs>
        <w:spacing w:before="5" w:line="240" w:lineRule="auto"/>
        <w:ind w:right="119" w:firstLine="0"/>
        <w:rPr>
          <w:sz w:val="28"/>
          <w:szCs w:val="28"/>
        </w:rPr>
      </w:pPr>
      <w:r w:rsidRPr="003C57FB">
        <w:rPr>
          <w:sz w:val="28"/>
          <w:szCs w:val="28"/>
        </w:rPr>
        <w:t>иллюстрированный и образно-символический материал: схемы-планы пространственного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сположения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едметов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пециально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работанные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«пособия»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епрезентирующие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мир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вещей и событий, расширяющие круг представлений ребенка, способствующие установлению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ходства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личия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лассификационных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изнаков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пределению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временных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остранственных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тношений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(наборы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арточек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азнообразными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зображениями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ерии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арточек и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т.д.);</w:t>
      </w:r>
    </w:p>
    <w:p w:rsidR="0051713F" w:rsidRPr="003C57FB" w:rsidRDefault="0051713F" w:rsidP="00A2352C">
      <w:pPr>
        <w:pStyle w:val="a7"/>
        <w:numPr>
          <w:ilvl w:val="0"/>
          <w:numId w:val="10"/>
        </w:numPr>
        <w:tabs>
          <w:tab w:val="left" w:pos="463"/>
        </w:tabs>
        <w:spacing w:line="240" w:lineRule="auto"/>
        <w:ind w:right="121" w:firstLine="0"/>
        <w:rPr>
          <w:sz w:val="28"/>
          <w:szCs w:val="28"/>
        </w:rPr>
      </w:pPr>
      <w:r w:rsidRPr="003C57FB">
        <w:rPr>
          <w:sz w:val="28"/>
          <w:szCs w:val="28"/>
        </w:rPr>
        <w:t>материалы и принадлежности для изобразительной деятельности (для рисования, лепки,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аппликации, выполнения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графических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заданий).</w:t>
      </w:r>
    </w:p>
    <w:p w:rsidR="0051713F" w:rsidRPr="003C57FB" w:rsidRDefault="0051713F" w:rsidP="00A2352C">
      <w:pPr>
        <w:pStyle w:val="a3"/>
        <w:rPr>
          <w:sz w:val="28"/>
          <w:szCs w:val="28"/>
        </w:rPr>
      </w:pPr>
      <w:r w:rsidRPr="003C57FB">
        <w:rPr>
          <w:sz w:val="28"/>
          <w:szCs w:val="28"/>
        </w:rPr>
        <w:t>-компьютер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интер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нтерактивная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доска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бумага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карандаши,</w:t>
      </w:r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ручки.</w:t>
      </w:r>
    </w:p>
    <w:p w:rsidR="0051713F" w:rsidRPr="003C57FB" w:rsidRDefault="0051713F" w:rsidP="0051713F">
      <w:pPr>
        <w:pStyle w:val="110"/>
        <w:ind w:left="0"/>
        <w:jc w:val="left"/>
        <w:rPr>
          <w:sz w:val="28"/>
          <w:szCs w:val="28"/>
        </w:rPr>
      </w:pPr>
      <w:bookmarkStart w:id="4" w:name="_TOC_250000"/>
      <w:r w:rsidRPr="003C57FB">
        <w:rPr>
          <w:sz w:val="28"/>
          <w:szCs w:val="28"/>
        </w:rPr>
        <w:t>Список</w:t>
      </w:r>
      <w:bookmarkEnd w:id="4"/>
      <w:r w:rsidR="00A61370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литературы.</w:t>
      </w:r>
    </w:p>
    <w:p w:rsidR="0051713F" w:rsidRPr="003C57FB" w:rsidRDefault="0051713F" w:rsidP="0051713F">
      <w:pPr>
        <w:pStyle w:val="a7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proofErr w:type="spellStart"/>
      <w:r w:rsidRPr="003C57FB">
        <w:rPr>
          <w:sz w:val="28"/>
          <w:szCs w:val="28"/>
        </w:rPr>
        <w:t>Вайзман</w:t>
      </w:r>
      <w:proofErr w:type="spellEnd"/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Н.П. Психомоторика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умственно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тсталых</w:t>
      </w:r>
      <w:r w:rsidR="00A2352C">
        <w:rPr>
          <w:sz w:val="28"/>
          <w:szCs w:val="28"/>
        </w:rPr>
        <w:t xml:space="preserve"> </w:t>
      </w:r>
      <w:proofErr w:type="gramStart"/>
      <w:r w:rsidRPr="003C57FB">
        <w:rPr>
          <w:sz w:val="28"/>
          <w:szCs w:val="28"/>
        </w:rPr>
        <w:t>детей.–</w:t>
      </w:r>
      <w:proofErr w:type="spellStart"/>
      <w:proofErr w:type="gramEnd"/>
      <w:r w:rsidRPr="003C57FB">
        <w:rPr>
          <w:sz w:val="28"/>
          <w:szCs w:val="28"/>
        </w:rPr>
        <w:t>М.:Аграф</w:t>
      </w:r>
      <w:proofErr w:type="spellEnd"/>
      <w:r w:rsidRPr="003C57FB">
        <w:rPr>
          <w:sz w:val="28"/>
          <w:szCs w:val="28"/>
        </w:rPr>
        <w:t>, 1997</w:t>
      </w:r>
    </w:p>
    <w:p w:rsidR="0051713F" w:rsidRPr="003C57FB" w:rsidRDefault="0051713F" w:rsidP="0051713F">
      <w:pPr>
        <w:pStyle w:val="a7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3C57FB">
        <w:rPr>
          <w:sz w:val="28"/>
          <w:szCs w:val="28"/>
        </w:rPr>
        <w:t xml:space="preserve">Воронкова В.В. Воспитание и обучение детей во вспомогательной школе. – </w:t>
      </w:r>
      <w:proofErr w:type="gramStart"/>
      <w:r w:rsidRPr="003C57FB">
        <w:rPr>
          <w:sz w:val="28"/>
          <w:szCs w:val="28"/>
        </w:rPr>
        <w:t>М.:Школа</w:t>
      </w:r>
      <w:proofErr w:type="gramEnd"/>
      <w:r w:rsidRPr="003C57FB">
        <w:rPr>
          <w:sz w:val="28"/>
          <w:szCs w:val="28"/>
        </w:rPr>
        <w:t>-Пресс,1994.</w:t>
      </w:r>
    </w:p>
    <w:p w:rsidR="0051713F" w:rsidRPr="0051713F" w:rsidRDefault="0051713F" w:rsidP="0051713F">
      <w:pPr>
        <w:pStyle w:val="a7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proofErr w:type="spellStart"/>
      <w:r w:rsidRPr="0051713F">
        <w:rPr>
          <w:sz w:val="28"/>
          <w:szCs w:val="28"/>
        </w:rPr>
        <w:t>Грабенко</w:t>
      </w:r>
      <w:proofErr w:type="spellEnd"/>
      <w:r w:rsidRPr="0051713F">
        <w:rPr>
          <w:sz w:val="28"/>
          <w:szCs w:val="28"/>
        </w:rPr>
        <w:t xml:space="preserve"> Т.Н., </w:t>
      </w:r>
      <w:proofErr w:type="spellStart"/>
      <w:r w:rsidRPr="0051713F">
        <w:rPr>
          <w:sz w:val="28"/>
          <w:szCs w:val="28"/>
        </w:rPr>
        <w:t>Зинкевич-ЕвстигнееваТ.Д</w:t>
      </w:r>
      <w:proofErr w:type="spellEnd"/>
      <w:r w:rsidRPr="0051713F">
        <w:rPr>
          <w:sz w:val="28"/>
          <w:szCs w:val="28"/>
        </w:rPr>
        <w:t>.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Коррекционные, развивающие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игры.</w:t>
      </w:r>
      <w:r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СПб</w:t>
      </w:r>
      <w:proofErr w:type="gramStart"/>
      <w:r w:rsidRPr="0051713F">
        <w:rPr>
          <w:sz w:val="28"/>
          <w:szCs w:val="28"/>
        </w:rPr>
        <w:t>.:«</w:t>
      </w:r>
      <w:proofErr w:type="gramEnd"/>
      <w:r w:rsidRPr="0051713F">
        <w:rPr>
          <w:sz w:val="28"/>
          <w:szCs w:val="28"/>
        </w:rPr>
        <w:t>Детство-Пресс», 2002.</w:t>
      </w:r>
    </w:p>
    <w:p w:rsidR="0051713F" w:rsidRPr="0051713F" w:rsidRDefault="0051713F" w:rsidP="0051713F">
      <w:pPr>
        <w:pStyle w:val="a7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51713F">
        <w:rPr>
          <w:sz w:val="28"/>
          <w:szCs w:val="28"/>
        </w:rPr>
        <w:t>Левашова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С.А.Психологи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подросток: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коммуникативно-двигательный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тренинг.</w:t>
      </w:r>
      <w:r>
        <w:rPr>
          <w:sz w:val="28"/>
          <w:szCs w:val="28"/>
        </w:rPr>
        <w:t xml:space="preserve">  </w:t>
      </w:r>
      <w:r w:rsidRPr="0051713F">
        <w:rPr>
          <w:sz w:val="28"/>
          <w:szCs w:val="28"/>
        </w:rPr>
        <w:t>Ярославль,</w:t>
      </w:r>
      <w:r w:rsidR="00A2352C">
        <w:rPr>
          <w:sz w:val="28"/>
          <w:szCs w:val="28"/>
        </w:rPr>
        <w:t xml:space="preserve"> </w:t>
      </w:r>
      <w:r w:rsidRPr="0051713F">
        <w:rPr>
          <w:sz w:val="28"/>
          <w:szCs w:val="28"/>
        </w:rPr>
        <w:t>2002.</w:t>
      </w:r>
    </w:p>
    <w:p w:rsidR="0051713F" w:rsidRPr="003C57FB" w:rsidRDefault="0051713F" w:rsidP="0051713F">
      <w:pPr>
        <w:pStyle w:val="a7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3C57FB">
        <w:rPr>
          <w:sz w:val="28"/>
          <w:szCs w:val="28"/>
        </w:rPr>
        <w:t>Павлова Т.А. Развитие пространственного ориентирования у дошкольников и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младших</w:t>
      </w:r>
      <w:r w:rsidR="00A2352C">
        <w:rPr>
          <w:sz w:val="28"/>
          <w:szCs w:val="28"/>
        </w:rPr>
        <w:t xml:space="preserve"> </w:t>
      </w:r>
      <w:proofErr w:type="gramStart"/>
      <w:r w:rsidRPr="003C57FB">
        <w:rPr>
          <w:sz w:val="28"/>
          <w:szCs w:val="28"/>
        </w:rPr>
        <w:t>школьников.–</w:t>
      </w:r>
      <w:proofErr w:type="gramEnd"/>
      <w:r w:rsidRPr="003C57FB">
        <w:rPr>
          <w:sz w:val="28"/>
          <w:szCs w:val="28"/>
        </w:rPr>
        <w:t>М.:«Школьная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пресса»,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2004.</w:t>
      </w:r>
    </w:p>
    <w:p w:rsidR="0051713F" w:rsidRPr="00A2352C" w:rsidRDefault="0051713F" w:rsidP="0051713F">
      <w:pPr>
        <w:pStyle w:val="a7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2352C">
        <w:rPr>
          <w:sz w:val="28"/>
          <w:szCs w:val="28"/>
        </w:rPr>
        <w:t>Специальная психология: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 xml:space="preserve">Учеб. пособие для студ. </w:t>
      </w:r>
      <w:proofErr w:type="spellStart"/>
      <w:r w:rsidRPr="00A2352C">
        <w:rPr>
          <w:sz w:val="28"/>
          <w:szCs w:val="28"/>
        </w:rPr>
        <w:t>высш</w:t>
      </w:r>
      <w:proofErr w:type="spellEnd"/>
      <w:r w:rsidRPr="00A2352C">
        <w:rPr>
          <w:sz w:val="28"/>
          <w:szCs w:val="28"/>
        </w:rPr>
        <w:t xml:space="preserve">. </w:t>
      </w:r>
      <w:proofErr w:type="spellStart"/>
      <w:r w:rsidRPr="00A2352C">
        <w:rPr>
          <w:sz w:val="28"/>
          <w:szCs w:val="28"/>
        </w:rPr>
        <w:t>пед</w:t>
      </w:r>
      <w:proofErr w:type="spellEnd"/>
      <w:r w:rsidRPr="00A2352C">
        <w:rPr>
          <w:sz w:val="28"/>
          <w:szCs w:val="28"/>
        </w:rPr>
        <w:t>. учеб. заведений /В. И.</w:t>
      </w:r>
      <w:r w:rsidR="00A2352C" w:rsidRPr="00A2352C">
        <w:rPr>
          <w:sz w:val="28"/>
          <w:szCs w:val="28"/>
        </w:rPr>
        <w:t xml:space="preserve"> </w:t>
      </w:r>
      <w:proofErr w:type="spellStart"/>
      <w:r w:rsidRPr="00A2352C">
        <w:rPr>
          <w:sz w:val="28"/>
          <w:szCs w:val="28"/>
        </w:rPr>
        <w:t>Лубовский</w:t>
      </w:r>
      <w:proofErr w:type="spellEnd"/>
      <w:r w:rsidRPr="00A2352C">
        <w:rPr>
          <w:sz w:val="28"/>
          <w:szCs w:val="28"/>
        </w:rPr>
        <w:t>,</w:t>
      </w:r>
      <w:r w:rsidR="00A2352C" w:rsidRPr="00A2352C">
        <w:rPr>
          <w:sz w:val="28"/>
          <w:szCs w:val="28"/>
        </w:rPr>
        <w:t xml:space="preserve"> </w:t>
      </w:r>
      <w:proofErr w:type="spellStart"/>
      <w:r w:rsidRPr="00A2352C">
        <w:rPr>
          <w:sz w:val="28"/>
          <w:szCs w:val="28"/>
        </w:rPr>
        <w:t>Т.В.Розанова</w:t>
      </w:r>
      <w:proofErr w:type="spellEnd"/>
      <w:r w:rsidRPr="00A2352C">
        <w:rPr>
          <w:sz w:val="28"/>
          <w:szCs w:val="28"/>
        </w:rPr>
        <w:t>,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Л.И.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Солнцева</w:t>
      </w:r>
      <w:r w:rsidR="00A2352C" w:rsidRPr="00A2352C">
        <w:rPr>
          <w:sz w:val="28"/>
          <w:szCs w:val="28"/>
        </w:rPr>
        <w:t xml:space="preserve"> </w:t>
      </w:r>
      <w:proofErr w:type="gramStart"/>
      <w:r w:rsidRPr="00A2352C">
        <w:rPr>
          <w:sz w:val="28"/>
          <w:szCs w:val="28"/>
        </w:rPr>
        <w:t>и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 xml:space="preserve"> др.</w:t>
      </w:r>
      <w:proofErr w:type="gramEnd"/>
      <w:r w:rsidRPr="00A2352C">
        <w:rPr>
          <w:sz w:val="28"/>
          <w:szCs w:val="28"/>
        </w:rPr>
        <w:t>;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Под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ред.</w:t>
      </w:r>
      <w:r w:rsidR="00A2352C" w:rsidRPr="00A2352C">
        <w:rPr>
          <w:sz w:val="28"/>
          <w:szCs w:val="28"/>
        </w:rPr>
        <w:t xml:space="preserve"> </w:t>
      </w:r>
      <w:proofErr w:type="spellStart"/>
      <w:proofErr w:type="gramStart"/>
      <w:r w:rsidRPr="00A2352C">
        <w:rPr>
          <w:sz w:val="28"/>
          <w:szCs w:val="28"/>
        </w:rPr>
        <w:t>В.И.Лубовского</w:t>
      </w:r>
      <w:proofErr w:type="spellEnd"/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.</w:t>
      </w:r>
      <w:proofErr w:type="gramEnd"/>
      <w:r w:rsidRPr="00A2352C">
        <w:rPr>
          <w:sz w:val="28"/>
          <w:szCs w:val="28"/>
        </w:rPr>
        <w:t>—2-е</w:t>
      </w:r>
      <w:r w:rsid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изд.,</w:t>
      </w:r>
      <w:r w:rsidR="00A2352C" w:rsidRPr="00A2352C">
        <w:rPr>
          <w:sz w:val="28"/>
          <w:szCs w:val="28"/>
        </w:rPr>
        <w:t xml:space="preserve"> </w:t>
      </w:r>
      <w:proofErr w:type="spellStart"/>
      <w:r w:rsidRPr="00A2352C">
        <w:rPr>
          <w:sz w:val="28"/>
          <w:szCs w:val="28"/>
        </w:rPr>
        <w:t>испр</w:t>
      </w:r>
      <w:proofErr w:type="spellEnd"/>
      <w:r w:rsidRPr="00A2352C">
        <w:rPr>
          <w:sz w:val="28"/>
          <w:szCs w:val="28"/>
        </w:rPr>
        <w:t>.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—М.:</w:t>
      </w:r>
      <w:r w:rsidR="00A2352C" w:rsidRP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Издательский</w:t>
      </w:r>
      <w:r w:rsid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>центр</w:t>
      </w:r>
      <w:r w:rsidR="00A2352C">
        <w:rPr>
          <w:sz w:val="28"/>
          <w:szCs w:val="28"/>
        </w:rPr>
        <w:t xml:space="preserve"> </w:t>
      </w:r>
      <w:r w:rsidRPr="00A2352C">
        <w:rPr>
          <w:sz w:val="28"/>
          <w:szCs w:val="28"/>
        </w:rPr>
        <w:t xml:space="preserve">«Академия», </w:t>
      </w:r>
      <w:proofErr w:type="gramStart"/>
      <w:r w:rsidRPr="00A2352C">
        <w:rPr>
          <w:sz w:val="28"/>
          <w:szCs w:val="28"/>
        </w:rPr>
        <w:t>2005.—</w:t>
      </w:r>
      <w:proofErr w:type="gramEnd"/>
      <w:r w:rsidRPr="00A2352C">
        <w:rPr>
          <w:sz w:val="28"/>
          <w:szCs w:val="28"/>
        </w:rPr>
        <w:t>464с.</w:t>
      </w:r>
    </w:p>
    <w:p w:rsidR="0051713F" w:rsidRPr="003C57FB" w:rsidRDefault="0051713F" w:rsidP="0051713F">
      <w:pPr>
        <w:pStyle w:val="a7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proofErr w:type="spellStart"/>
      <w:r w:rsidRPr="003C57FB">
        <w:rPr>
          <w:sz w:val="28"/>
          <w:szCs w:val="28"/>
        </w:rPr>
        <w:t>Узорова</w:t>
      </w:r>
      <w:proofErr w:type="spellEnd"/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О.В.,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Нефедова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Е.А.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Игры</w:t>
      </w:r>
      <w:r w:rsidR="00A2352C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с</w:t>
      </w:r>
      <w:r w:rsidR="00A2352C">
        <w:rPr>
          <w:sz w:val="28"/>
          <w:szCs w:val="28"/>
        </w:rPr>
        <w:t xml:space="preserve"> </w:t>
      </w:r>
      <w:proofErr w:type="gramStart"/>
      <w:r w:rsidRPr="003C57FB">
        <w:rPr>
          <w:sz w:val="28"/>
          <w:szCs w:val="28"/>
        </w:rPr>
        <w:t>пальчиками.–</w:t>
      </w:r>
      <w:proofErr w:type="gramEnd"/>
      <w:r w:rsidRPr="003C57FB">
        <w:rPr>
          <w:sz w:val="28"/>
          <w:szCs w:val="28"/>
        </w:rPr>
        <w:t>М.:</w:t>
      </w:r>
      <w:proofErr w:type="spellStart"/>
      <w:r w:rsidRPr="003C57FB">
        <w:rPr>
          <w:sz w:val="28"/>
          <w:szCs w:val="28"/>
        </w:rPr>
        <w:t>АСТАстрель</w:t>
      </w:r>
      <w:proofErr w:type="spellEnd"/>
      <w:r w:rsidRPr="003C57FB">
        <w:rPr>
          <w:sz w:val="28"/>
          <w:szCs w:val="28"/>
        </w:rPr>
        <w:t>,</w:t>
      </w:r>
      <w:r w:rsidR="002C4E94">
        <w:rPr>
          <w:sz w:val="28"/>
          <w:szCs w:val="28"/>
        </w:rPr>
        <w:t xml:space="preserve"> </w:t>
      </w:r>
      <w:r w:rsidRPr="003C57FB">
        <w:rPr>
          <w:sz w:val="28"/>
          <w:szCs w:val="28"/>
        </w:rPr>
        <w:t>2002.</w:t>
      </w:r>
    </w:p>
    <w:p w:rsidR="00EF246C" w:rsidRDefault="00EF246C" w:rsidP="00C509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sectPr w:rsidR="00EF246C" w:rsidSect="00C509C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55"/>
    <w:multiLevelType w:val="hybridMultilevel"/>
    <w:tmpl w:val="DA12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1C2"/>
    <w:multiLevelType w:val="hybridMultilevel"/>
    <w:tmpl w:val="8908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F22"/>
    <w:multiLevelType w:val="hybridMultilevel"/>
    <w:tmpl w:val="9974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76"/>
    <w:multiLevelType w:val="hybridMultilevel"/>
    <w:tmpl w:val="CF2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0AD"/>
    <w:multiLevelType w:val="hybridMultilevel"/>
    <w:tmpl w:val="BB44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5CD"/>
    <w:multiLevelType w:val="hybridMultilevel"/>
    <w:tmpl w:val="C200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7D7"/>
    <w:multiLevelType w:val="hybridMultilevel"/>
    <w:tmpl w:val="97EE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448"/>
    <w:multiLevelType w:val="hybridMultilevel"/>
    <w:tmpl w:val="05B680FC"/>
    <w:lvl w:ilvl="0" w:tplc="1CEE1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6A3"/>
    <w:multiLevelType w:val="hybridMultilevel"/>
    <w:tmpl w:val="97A29874"/>
    <w:lvl w:ilvl="0" w:tplc="244CE984">
      <w:numFmt w:val="bullet"/>
      <w:lvlText w:val=""/>
      <w:lvlJc w:val="left"/>
      <w:pPr>
        <w:ind w:left="17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8C2A78">
      <w:numFmt w:val="bullet"/>
      <w:lvlText w:val="•"/>
      <w:lvlJc w:val="left"/>
      <w:pPr>
        <w:ind w:left="2632" w:hanging="360"/>
      </w:pPr>
      <w:rPr>
        <w:lang w:val="ru-RU" w:eastAsia="en-US" w:bidi="ar-SA"/>
      </w:rPr>
    </w:lvl>
    <w:lvl w:ilvl="2" w:tplc="B3485F3A">
      <w:numFmt w:val="bullet"/>
      <w:lvlText w:val="•"/>
      <w:lvlJc w:val="left"/>
      <w:pPr>
        <w:ind w:left="3464" w:hanging="360"/>
      </w:pPr>
      <w:rPr>
        <w:lang w:val="ru-RU" w:eastAsia="en-US" w:bidi="ar-SA"/>
      </w:rPr>
    </w:lvl>
    <w:lvl w:ilvl="3" w:tplc="A1A00FA8">
      <w:numFmt w:val="bullet"/>
      <w:lvlText w:val="•"/>
      <w:lvlJc w:val="left"/>
      <w:pPr>
        <w:ind w:left="4297" w:hanging="360"/>
      </w:pPr>
      <w:rPr>
        <w:lang w:val="ru-RU" w:eastAsia="en-US" w:bidi="ar-SA"/>
      </w:rPr>
    </w:lvl>
    <w:lvl w:ilvl="4" w:tplc="2572DA54">
      <w:numFmt w:val="bullet"/>
      <w:lvlText w:val="•"/>
      <w:lvlJc w:val="left"/>
      <w:pPr>
        <w:ind w:left="5129" w:hanging="360"/>
      </w:pPr>
      <w:rPr>
        <w:lang w:val="ru-RU" w:eastAsia="en-US" w:bidi="ar-SA"/>
      </w:rPr>
    </w:lvl>
    <w:lvl w:ilvl="5" w:tplc="55E6AB84">
      <w:numFmt w:val="bullet"/>
      <w:lvlText w:val="•"/>
      <w:lvlJc w:val="left"/>
      <w:pPr>
        <w:ind w:left="5962" w:hanging="360"/>
      </w:pPr>
      <w:rPr>
        <w:lang w:val="ru-RU" w:eastAsia="en-US" w:bidi="ar-SA"/>
      </w:rPr>
    </w:lvl>
    <w:lvl w:ilvl="6" w:tplc="88024186">
      <w:numFmt w:val="bullet"/>
      <w:lvlText w:val="•"/>
      <w:lvlJc w:val="left"/>
      <w:pPr>
        <w:ind w:left="6794" w:hanging="360"/>
      </w:pPr>
      <w:rPr>
        <w:lang w:val="ru-RU" w:eastAsia="en-US" w:bidi="ar-SA"/>
      </w:rPr>
    </w:lvl>
    <w:lvl w:ilvl="7" w:tplc="40E62646">
      <w:numFmt w:val="bullet"/>
      <w:lvlText w:val="•"/>
      <w:lvlJc w:val="left"/>
      <w:pPr>
        <w:ind w:left="7626" w:hanging="360"/>
      </w:pPr>
      <w:rPr>
        <w:lang w:val="ru-RU" w:eastAsia="en-US" w:bidi="ar-SA"/>
      </w:rPr>
    </w:lvl>
    <w:lvl w:ilvl="8" w:tplc="D0F87958">
      <w:numFmt w:val="bullet"/>
      <w:lvlText w:val="•"/>
      <w:lvlJc w:val="left"/>
      <w:pPr>
        <w:ind w:left="8459" w:hanging="360"/>
      </w:pPr>
      <w:rPr>
        <w:lang w:val="ru-RU" w:eastAsia="en-US" w:bidi="ar-SA"/>
      </w:rPr>
    </w:lvl>
  </w:abstractNum>
  <w:abstractNum w:abstractNumId="9" w15:restartNumberingAfterBreak="0">
    <w:nsid w:val="3AE80D4E"/>
    <w:multiLevelType w:val="hybridMultilevel"/>
    <w:tmpl w:val="4FB2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22A3"/>
    <w:multiLevelType w:val="hybridMultilevel"/>
    <w:tmpl w:val="1BCE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1BD"/>
    <w:multiLevelType w:val="hybridMultilevel"/>
    <w:tmpl w:val="E5661B94"/>
    <w:lvl w:ilvl="0" w:tplc="52864BAA">
      <w:start w:val="1"/>
      <w:numFmt w:val="decimal"/>
      <w:lvlText w:val="%1."/>
      <w:lvlJc w:val="left"/>
      <w:pPr>
        <w:ind w:left="295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2EE2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46E7CC">
      <w:numFmt w:val="bullet"/>
      <w:lvlText w:val="•"/>
      <w:lvlJc w:val="left"/>
      <w:pPr>
        <w:ind w:left="4020" w:hanging="422"/>
      </w:pPr>
      <w:rPr>
        <w:lang w:val="ru-RU" w:eastAsia="en-US" w:bidi="ar-SA"/>
      </w:rPr>
    </w:lvl>
    <w:lvl w:ilvl="3" w:tplc="0B6812E2">
      <w:numFmt w:val="bullet"/>
      <w:lvlText w:val="•"/>
      <w:lvlJc w:val="left"/>
      <w:pPr>
        <w:ind w:left="4783" w:hanging="422"/>
      </w:pPr>
      <w:rPr>
        <w:lang w:val="ru-RU" w:eastAsia="en-US" w:bidi="ar-SA"/>
      </w:rPr>
    </w:lvl>
    <w:lvl w:ilvl="4" w:tplc="CCC41476">
      <w:numFmt w:val="bullet"/>
      <w:lvlText w:val="•"/>
      <w:lvlJc w:val="left"/>
      <w:pPr>
        <w:ind w:left="5546" w:hanging="422"/>
      </w:pPr>
      <w:rPr>
        <w:lang w:val="ru-RU" w:eastAsia="en-US" w:bidi="ar-SA"/>
      </w:rPr>
    </w:lvl>
    <w:lvl w:ilvl="5" w:tplc="5518D910">
      <w:numFmt w:val="bullet"/>
      <w:lvlText w:val="•"/>
      <w:lvlJc w:val="left"/>
      <w:pPr>
        <w:ind w:left="6309" w:hanging="422"/>
      </w:pPr>
      <w:rPr>
        <w:lang w:val="ru-RU" w:eastAsia="en-US" w:bidi="ar-SA"/>
      </w:rPr>
    </w:lvl>
    <w:lvl w:ilvl="6" w:tplc="C840CB2E">
      <w:numFmt w:val="bullet"/>
      <w:lvlText w:val="•"/>
      <w:lvlJc w:val="left"/>
      <w:pPr>
        <w:ind w:left="7072" w:hanging="422"/>
      </w:pPr>
      <w:rPr>
        <w:lang w:val="ru-RU" w:eastAsia="en-US" w:bidi="ar-SA"/>
      </w:rPr>
    </w:lvl>
    <w:lvl w:ilvl="7" w:tplc="45AC52C6">
      <w:numFmt w:val="bullet"/>
      <w:lvlText w:val="•"/>
      <w:lvlJc w:val="left"/>
      <w:pPr>
        <w:ind w:left="7835" w:hanging="422"/>
      </w:pPr>
      <w:rPr>
        <w:lang w:val="ru-RU" w:eastAsia="en-US" w:bidi="ar-SA"/>
      </w:rPr>
    </w:lvl>
    <w:lvl w:ilvl="8" w:tplc="FFA631A4">
      <w:numFmt w:val="bullet"/>
      <w:lvlText w:val="•"/>
      <w:lvlJc w:val="left"/>
      <w:pPr>
        <w:ind w:left="8598" w:hanging="422"/>
      </w:pPr>
      <w:rPr>
        <w:lang w:val="ru-RU" w:eastAsia="en-US" w:bidi="ar-SA"/>
      </w:rPr>
    </w:lvl>
  </w:abstractNum>
  <w:abstractNum w:abstractNumId="12" w15:restartNumberingAfterBreak="0">
    <w:nsid w:val="40814CEC"/>
    <w:multiLevelType w:val="hybridMultilevel"/>
    <w:tmpl w:val="6D420762"/>
    <w:lvl w:ilvl="0" w:tplc="9C447F8A">
      <w:numFmt w:val="bullet"/>
      <w:lvlText w:val=""/>
      <w:lvlJc w:val="left"/>
      <w:pPr>
        <w:ind w:left="217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7A17CE">
      <w:numFmt w:val="bullet"/>
      <w:lvlText w:val="•"/>
      <w:lvlJc w:val="left"/>
      <w:pPr>
        <w:ind w:left="1210" w:hanging="255"/>
      </w:pPr>
      <w:rPr>
        <w:lang w:val="ru-RU" w:eastAsia="en-US" w:bidi="ar-SA"/>
      </w:rPr>
    </w:lvl>
    <w:lvl w:ilvl="2" w:tplc="9B8CE1EC">
      <w:numFmt w:val="bullet"/>
      <w:lvlText w:val="•"/>
      <w:lvlJc w:val="left"/>
      <w:pPr>
        <w:ind w:left="2200" w:hanging="255"/>
      </w:pPr>
      <w:rPr>
        <w:lang w:val="ru-RU" w:eastAsia="en-US" w:bidi="ar-SA"/>
      </w:rPr>
    </w:lvl>
    <w:lvl w:ilvl="3" w:tplc="9FB8CBD8">
      <w:numFmt w:val="bullet"/>
      <w:lvlText w:val="•"/>
      <w:lvlJc w:val="left"/>
      <w:pPr>
        <w:ind w:left="3191" w:hanging="255"/>
      </w:pPr>
      <w:rPr>
        <w:lang w:val="ru-RU" w:eastAsia="en-US" w:bidi="ar-SA"/>
      </w:rPr>
    </w:lvl>
    <w:lvl w:ilvl="4" w:tplc="D41CF6C8">
      <w:numFmt w:val="bullet"/>
      <w:lvlText w:val="•"/>
      <w:lvlJc w:val="left"/>
      <w:pPr>
        <w:ind w:left="4181" w:hanging="255"/>
      </w:pPr>
      <w:rPr>
        <w:lang w:val="ru-RU" w:eastAsia="en-US" w:bidi="ar-SA"/>
      </w:rPr>
    </w:lvl>
    <w:lvl w:ilvl="5" w:tplc="F2184B84">
      <w:numFmt w:val="bullet"/>
      <w:lvlText w:val="•"/>
      <w:lvlJc w:val="left"/>
      <w:pPr>
        <w:ind w:left="5172" w:hanging="255"/>
      </w:pPr>
      <w:rPr>
        <w:lang w:val="ru-RU" w:eastAsia="en-US" w:bidi="ar-SA"/>
      </w:rPr>
    </w:lvl>
    <w:lvl w:ilvl="6" w:tplc="7AA0B900">
      <w:numFmt w:val="bullet"/>
      <w:lvlText w:val="•"/>
      <w:lvlJc w:val="left"/>
      <w:pPr>
        <w:ind w:left="6162" w:hanging="255"/>
      </w:pPr>
      <w:rPr>
        <w:lang w:val="ru-RU" w:eastAsia="en-US" w:bidi="ar-SA"/>
      </w:rPr>
    </w:lvl>
    <w:lvl w:ilvl="7" w:tplc="A95CA858">
      <w:numFmt w:val="bullet"/>
      <w:lvlText w:val="•"/>
      <w:lvlJc w:val="left"/>
      <w:pPr>
        <w:ind w:left="7152" w:hanging="255"/>
      </w:pPr>
      <w:rPr>
        <w:lang w:val="ru-RU" w:eastAsia="en-US" w:bidi="ar-SA"/>
      </w:rPr>
    </w:lvl>
    <w:lvl w:ilvl="8" w:tplc="D7F8DA56">
      <w:numFmt w:val="bullet"/>
      <w:lvlText w:val="•"/>
      <w:lvlJc w:val="left"/>
      <w:pPr>
        <w:ind w:left="8143" w:hanging="255"/>
      </w:pPr>
      <w:rPr>
        <w:lang w:val="ru-RU" w:eastAsia="en-US" w:bidi="ar-SA"/>
      </w:rPr>
    </w:lvl>
  </w:abstractNum>
  <w:abstractNum w:abstractNumId="13" w15:restartNumberingAfterBreak="0">
    <w:nsid w:val="444A0290"/>
    <w:multiLevelType w:val="hybridMultilevel"/>
    <w:tmpl w:val="FA1E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9F1"/>
    <w:multiLevelType w:val="hybridMultilevel"/>
    <w:tmpl w:val="6916F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26867"/>
    <w:multiLevelType w:val="hybridMultilevel"/>
    <w:tmpl w:val="090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366"/>
    <w:multiLevelType w:val="hybridMultilevel"/>
    <w:tmpl w:val="181082FC"/>
    <w:lvl w:ilvl="0" w:tplc="7BDAE5F8">
      <w:numFmt w:val="decimal"/>
      <w:lvlText w:val="%1"/>
      <w:lvlJc w:val="left"/>
      <w:pPr>
        <w:ind w:left="100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243E54">
      <w:start w:val="1"/>
      <w:numFmt w:val="decimal"/>
      <w:lvlText w:val="%2.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AC671E">
      <w:numFmt w:val="bullet"/>
      <w:lvlText w:val="•"/>
      <w:lvlJc w:val="left"/>
      <w:pPr>
        <w:ind w:left="3340" w:hanging="706"/>
      </w:pPr>
      <w:rPr>
        <w:lang w:val="ru-RU" w:eastAsia="en-US" w:bidi="ar-SA"/>
      </w:rPr>
    </w:lvl>
    <w:lvl w:ilvl="3" w:tplc="893AECCE">
      <w:numFmt w:val="bullet"/>
      <w:lvlText w:val="•"/>
      <w:lvlJc w:val="left"/>
      <w:pPr>
        <w:ind w:left="4060" w:hanging="706"/>
      </w:pPr>
      <w:rPr>
        <w:lang w:val="ru-RU" w:eastAsia="en-US" w:bidi="ar-SA"/>
      </w:rPr>
    </w:lvl>
    <w:lvl w:ilvl="4" w:tplc="42528F36">
      <w:numFmt w:val="bullet"/>
      <w:lvlText w:val="•"/>
      <w:lvlJc w:val="left"/>
      <w:pPr>
        <w:ind w:left="4926" w:hanging="706"/>
      </w:pPr>
      <w:rPr>
        <w:lang w:val="ru-RU" w:eastAsia="en-US" w:bidi="ar-SA"/>
      </w:rPr>
    </w:lvl>
    <w:lvl w:ilvl="5" w:tplc="A1A4A210">
      <w:numFmt w:val="bullet"/>
      <w:lvlText w:val="•"/>
      <w:lvlJc w:val="left"/>
      <w:pPr>
        <w:ind w:left="5792" w:hanging="706"/>
      </w:pPr>
      <w:rPr>
        <w:lang w:val="ru-RU" w:eastAsia="en-US" w:bidi="ar-SA"/>
      </w:rPr>
    </w:lvl>
    <w:lvl w:ilvl="6" w:tplc="E7C40D08">
      <w:numFmt w:val="bullet"/>
      <w:lvlText w:val="•"/>
      <w:lvlJc w:val="left"/>
      <w:pPr>
        <w:ind w:left="6658" w:hanging="706"/>
      </w:pPr>
      <w:rPr>
        <w:lang w:val="ru-RU" w:eastAsia="en-US" w:bidi="ar-SA"/>
      </w:rPr>
    </w:lvl>
    <w:lvl w:ilvl="7" w:tplc="66765088">
      <w:numFmt w:val="bullet"/>
      <w:lvlText w:val="•"/>
      <w:lvlJc w:val="left"/>
      <w:pPr>
        <w:ind w:left="7525" w:hanging="706"/>
      </w:pPr>
      <w:rPr>
        <w:lang w:val="ru-RU" w:eastAsia="en-US" w:bidi="ar-SA"/>
      </w:rPr>
    </w:lvl>
    <w:lvl w:ilvl="8" w:tplc="C15EC068">
      <w:numFmt w:val="bullet"/>
      <w:lvlText w:val="•"/>
      <w:lvlJc w:val="left"/>
      <w:pPr>
        <w:ind w:left="8391" w:hanging="706"/>
      </w:pPr>
      <w:rPr>
        <w:lang w:val="ru-RU" w:eastAsia="en-US" w:bidi="ar-SA"/>
      </w:rPr>
    </w:lvl>
  </w:abstractNum>
  <w:abstractNum w:abstractNumId="17" w15:restartNumberingAfterBreak="0">
    <w:nsid w:val="65BE0691"/>
    <w:multiLevelType w:val="hybridMultilevel"/>
    <w:tmpl w:val="1196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D1020"/>
    <w:multiLevelType w:val="hybridMultilevel"/>
    <w:tmpl w:val="BB00A08A"/>
    <w:lvl w:ilvl="0" w:tplc="880E1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D5ED3"/>
    <w:multiLevelType w:val="hybridMultilevel"/>
    <w:tmpl w:val="0AEC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570A0"/>
    <w:multiLevelType w:val="hybridMultilevel"/>
    <w:tmpl w:val="C10C73FE"/>
    <w:lvl w:ilvl="0" w:tplc="3C82930E">
      <w:numFmt w:val="bullet"/>
      <w:lvlText w:val="–"/>
      <w:lvlJc w:val="left"/>
      <w:pPr>
        <w:ind w:left="39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80012">
      <w:numFmt w:val="bullet"/>
      <w:lvlText w:val="•"/>
      <w:lvlJc w:val="left"/>
      <w:pPr>
        <w:ind w:left="1372" w:hanging="183"/>
      </w:pPr>
      <w:rPr>
        <w:lang w:val="ru-RU" w:eastAsia="en-US" w:bidi="ar-SA"/>
      </w:rPr>
    </w:lvl>
    <w:lvl w:ilvl="2" w:tplc="1EC85FB8">
      <w:numFmt w:val="bullet"/>
      <w:lvlText w:val="•"/>
      <w:lvlJc w:val="left"/>
      <w:pPr>
        <w:ind w:left="2344" w:hanging="183"/>
      </w:pPr>
      <w:rPr>
        <w:lang w:val="ru-RU" w:eastAsia="en-US" w:bidi="ar-SA"/>
      </w:rPr>
    </w:lvl>
    <w:lvl w:ilvl="3" w:tplc="87B488E0">
      <w:numFmt w:val="bullet"/>
      <w:lvlText w:val="•"/>
      <w:lvlJc w:val="left"/>
      <w:pPr>
        <w:ind w:left="3317" w:hanging="183"/>
      </w:pPr>
      <w:rPr>
        <w:lang w:val="ru-RU" w:eastAsia="en-US" w:bidi="ar-SA"/>
      </w:rPr>
    </w:lvl>
    <w:lvl w:ilvl="4" w:tplc="9D2E6F4C">
      <w:numFmt w:val="bullet"/>
      <w:lvlText w:val="•"/>
      <w:lvlJc w:val="left"/>
      <w:pPr>
        <w:ind w:left="4289" w:hanging="183"/>
      </w:pPr>
      <w:rPr>
        <w:lang w:val="ru-RU" w:eastAsia="en-US" w:bidi="ar-SA"/>
      </w:rPr>
    </w:lvl>
    <w:lvl w:ilvl="5" w:tplc="2EF4CDBE">
      <w:numFmt w:val="bullet"/>
      <w:lvlText w:val="•"/>
      <w:lvlJc w:val="left"/>
      <w:pPr>
        <w:ind w:left="5262" w:hanging="183"/>
      </w:pPr>
      <w:rPr>
        <w:lang w:val="ru-RU" w:eastAsia="en-US" w:bidi="ar-SA"/>
      </w:rPr>
    </w:lvl>
    <w:lvl w:ilvl="6" w:tplc="844A7464">
      <w:numFmt w:val="bullet"/>
      <w:lvlText w:val="•"/>
      <w:lvlJc w:val="left"/>
      <w:pPr>
        <w:ind w:left="6234" w:hanging="183"/>
      </w:pPr>
      <w:rPr>
        <w:lang w:val="ru-RU" w:eastAsia="en-US" w:bidi="ar-SA"/>
      </w:rPr>
    </w:lvl>
    <w:lvl w:ilvl="7" w:tplc="91168E88">
      <w:numFmt w:val="bullet"/>
      <w:lvlText w:val="•"/>
      <w:lvlJc w:val="left"/>
      <w:pPr>
        <w:ind w:left="7206" w:hanging="183"/>
      </w:pPr>
      <w:rPr>
        <w:lang w:val="ru-RU" w:eastAsia="en-US" w:bidi="ar-SA"/>
      </w:rPr>
    </w:lvl>
    <w:lvl w:ilvl="8" w:tplc="929E537E">
      <w:numFmt w:val="bullet"/>
      <w:lvlText w:val="•"/>
      <w:lvlJc w:val="left"/>
      <w:pPr>
        <w:ind w:left="8179" w:hanging="183"/>
      </w:pPr>
      <w:rPr>
        <w:lang w:val="ru-RU" w:eastAsia="en-US" w:bidi="ar-SA"/>
      </w:rPr>
    </w:lvl>
  </w:abstractNum>
  <w:abstractNum w:abstractNumId="21" w15:restartNumberingAfterBreak="0">
    <w:nsid w:val="76A72654"/>
    <w:multiLevelType w:val="hybridMultilevel"/>
    <w:tmpl w:val="2DDA6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43DC8"/>
    <w:multiLevelType w:val="hybridMultilevel"/>
    <w:tmpl w:val="E3724C1A"/>
    <w:lvl w:ilvl="0" w:tplc="CF4642AC">
      <w:numFmt w:val="bullet"/>
      <w:lvlText w:val="-"/>
      <w:lvlJc w:val="left"/>
      <w:pPr>
        <w:ind w:left="217" w:hanging="144"/>
      </w:pPr>
      <w:rPr>
        <w:w w:val="99"/>
        <w:lang w:val="ru-RU" w:eastAsia="en-US" w:bidi="ar-SA"/>
      </w:rPr>
    </w:lvl>
    <w:lvl w:ilvl="1" w:tplc="520C2F8C">
      <w:numFmt w:val="bullet"/>
      <w:lvlText w:val="•"/>
      <w:lvlJc w:val="left"/>
      <w:pPr>
        <w:ind w:left="1210" w:hanging="144"/>
      </w:pPr>
      <w:rPr>
        <w:lang w:val="ru-RU" w:eastAsia="en-US" w:bidi="ar-SA"/>
      </w:rPr>
    </w:lvl>
    <w:lvl w:ilvl="2" w:tplc="63287762">
      <w:numFmt w:val="bullet"/>
      <w:lvlText w:val="•"/>
      <w:lvlJc w:val="left"/>
      <w:pPr>
        <w:ind w:left="2200" w:hanging="144"/>
      </w:pPr>
      <w:rPr>
        <w:lang w:val="ru-RU" w:eastAsia="en-US" w:bidi="ar-SA"/>
      </w:rPr>
    </w:lvl>
    <w:lvl w:ilvl="3" w:tplc="6E24F0B4">
      <w:numFmt w:val="bullet"/>
      <w:lvlText w:val="•"/>
      <w:lvlJc w:val="left"/>
      <w:pPr>
        <w:ind w:left="3191" w:hanging="144"/>
      </w:pPr>
      <w:rPr>
        <w:lang w:val="ru-RU" w:eastAsia="en-US" w:bidi="ar-SA"/>
      </w:rPr>
    </w:lvl>
    <w:lvl w:ilvl="4" w:tplc="B7968C5C">
      <w:numFmt w:val="bullet"/>
      <w:lvlText w:val="•"/>
      <w:lvlJc w:val="left"/>
      <w:pPr>
        <w:ind w:left="4181" w:hanging="144"/>
      </w:pPr>
      <w:rPr>
        <w:lang w:val="ru-RU" w:eastAsia="en-US" w:bidi="ar-SA"/>
      </w:rPr>
    </w:lvl>
    <w:lvl w:ilvl="5" w:tplc="0A90894E">
      <w:numFmt w:val="bullet"/>
      <w:lvlText w:val="•"/>
      <w:lvlJc w:val="left"/>
      <w:pPr>
        <w:ind w:left="5172" w:hanging="144"/>
      </w:pPr>
      <w:rPr>
        <w:lang w:val="ru-RU" w:eastAsia="en-US" w:bidi="ar-SA"/>
      </w:rPr>
    </w:lvl>
    <w:lvl w:ilvl="6" w:tplc="148C897E">
      <w:numFmt w:val="bullet"/>
      <w:lvlText w:val="•"/>
      <w:lvlJc w:val="left"/>
      <w:pPr>
        <w:ind w:left="6162" w:hanging="144"/>
      </w:pPr>
      <w:rPr>
        <w:lang w:val="ru-RU" w:eastAsia="en-US" w:bidi="ar-SA"/>
      </w:rPr>
    </w:lvl>
    <w:lvl w:ilvl="7" w:tplc="2870ACF0">
      <w:numFmt w:val="bullet"/>
      <w:lvlText w:val="•"/>
      <w:lvlJc w:val="left"/>
      <w:pPr>
        <w:ind w:left="7152" w:hanging="144"/>
      </w:pPr>
      <w:rPr>
        <w:lang w:val="ru-RU" w:eastAsia="en-US" w:bidi="ar-SA"/>
      </w:rPr>
    </w:lvl>
    <w:lvl w:ilvl="8" w:tplc="FA10BB70">
      <w:numFmt w:val="bullet"/>
      <w:lvlText w:val="•"/>
      <w:lvlJc w:val="left"/>
      <w:pPr>
        <w:ind w:left="8143" w:hanging="144"/>
      </w:pPr>
      <w:rPr>
        <w:lang w:val="ru-RU" w:eastAsia="en-US" w:bidi="ar-SA"/>
      </w:rPr>
    </w:lvl>
  </w:abstractNum>
  <w:abstractNum w:abstractNumId="23" w15:restartNumberingAfterBreak="0">
    <w:nsid w:val="7D197A24"/>
    <w:multiLevelType w:val="hybridMultilevel"/>
    <w:tmpl w:val="FE9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</w:num>
  <w:num w:numId="5">
    <w:abstractNumId w:val="22"/>
  </w:num>
  <w:num w:numId="6">
    <w:abstractNumId w:val="22"/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2"/>
  </w:num>
  <w:num w:numId="11">
    <w:abstractNumId w:val="20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3"/>
  </w:num>
  <w:num w:numId="17">
    <w:abstractNumId w:val="19"/>
  </w:num>
  <w:num w:numId="18">
    <w:abstractNumId w:val="3"/>
  </w:num>
  <w:num w:numId="19">
    <w:abstractNumId w:val="1"/>
  </w:num>
  <w:num w:numId="20">
    <w:abstractNumId w:val="15"/>
  </w:num>
  <w:num w:numId="21">
    <w:abstractNumId w:val="0"/>
  </w:num>
  <w:num w:numId="22">
    <w:abstractNumId w:val="6"/>
  </w:num>
  <w:num w:numId="23">
    <w:abstractNumId w:val="23"/>
  </w:num>
  <w:num w:numId="24">
    <w:abstractNumId w:val="5"/>
  </w:num>
  <w:num w:numId="25">
    <w:abstractNumId w:val="10"/>
  </w:num>
  <w:num w:numId="26">
    <w:abstractNumId w:val="17"/>
  </w:num>
  <w:num w:numId="27">
    <w:abstractNumId w:val="14"/>
  </w:num>
  <w:num w:numId="28">
    <w:abstractNumId w:val="2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46E6"/>
    <w:rsid w:val="00023FC4"/>
    <w:rsid w:val="00027AC1"/>
    <w:rsid w:val="000360BE"/>
    <w:rsid w:val="000A24A5"/>
    <w:rsid w:val="001166C5"/>
    <w:rsid w:val="00150AA4"/>
    <w:rsid w:val="00173234"/>
    <w:rsid w:val="001877FD"/>
    <w:rsid w:val="001A0633"/>
    <w:rsid w:val="00206626"/>
    <w:rsid w:val="00231003"/>
    <w:rsid w:val="00240B76"/>
    <w:rsid w:val="00267656"/>
    <w:rsid w:val="002832A6"/>
    <w:rsid w:val="002B730C"/>
    <w:rsid w:val="002C4E94"/>
    <w:rsid w:val="002E0C61"/>
    <w:rsid w:val="002E7F8C"/>
    <w:rsid w:val="002F66DB"/>
    <w:rsid w:val="00391C63"/>
    <w:rsid w:val="003C57FB"/>
    <w:rsid w:val="003D1789"/>
    <w:rsid w:val="003E6FC9"/>
    <w:rsid w:val="003E73C9"/>
    <w:rsid w:val="0041420C"/>
    <w:rsid w:val="00424F3E"/>
    <w:rsid w:val="004327E5"/>
    <w:rsid w:val="00480FAA"/>
    <w:rsid w:val="00485E19"/>
    <w:rsid w:val="00492512"/>
    <w:rsid w:val="004C627C"/>
    <w:rsid w:val="004F38DB"/>
    <w:rsid w:val="004F6E84"/>
    <w:rsid w:val="00512D52"/>
    <w:rsid w:val="0051713F"/>
    <w:rsid w:val="00517524"/>
    <w:rsid w:val="0056149D"/>
    <w:rsid w:val="00583136"/>
    <w:rsid w:val="00597ABF"/>
    <w:rsid w:val="00635B3C"/>
    <w:rsid w:val="00665A29"/>
    <w:rsid w:val="00685F59"/>
    <w:rsid w:val="00694FA8"/>
    <w:rsid w:val="006A2C35"/>
    <w:rsid w:val="006A2D5F"/>
    <w:rsid w:val="006E2C54"/>
    <w:rsid w:val="007370B4"/>
    <w:rsid w:val="00790905"/>
    <w:rsid w:val="007E393B"/>
    <w:rsid w:val="008004D9"/>
    <w:rsid w:val="00805B7A"/>
    <w:rsid w:val="00816995"/>
    <w:rsid w:val="00822DEB"/>
    <w:rsid w:val="00852BE7"/>
    <w:rsid w:val="008815F7"/>
    <w:rsid w:val="008946E6"/>
    <w:rsid w:val="008C41A6"/>
    <w:rsid w:val="008C463D"/>
    <w:rsid w:val="00994249"/>
    <w:rsid w:val="009956D9"/>
    <w:rsid w:val="009A0891"/>
    <w:rsid w:val="009B330A"/>
    <w:rsid w:val="009B37C8"/>
    <w:rsid w:val="009D062D"/>
    <w:rsid w:val="009E3B3A"/>
    <w:rsid w:val="009E6394"/>
    <w:rsid w:val="009F3472"/>
    <w:rsid w:val="00A2352C"/>
    <w:rsid w:val="00A40624"/>
    <w:rsid w:val="00A61370"/>
    <w:rsid w:val="00A71454"/>
    <w:rsid w:val="00A728BA"/>
    <w:rsid w:val="00A770F0"/>
    <w:rsid w:val="00A869E6"/>
    <w:rsid w:val="00AC366E"/>
    <w:rsid w:val="00AE0384"/>
    <w:rsid w:val="00AF407F"/>
    <w:rsid w:val="00B25760"/>
    <w:rsid w:val="00B27903"/>
    <w:rsid w:val="00B454F0"/>
    <w:rsid w:val="00B660C4"/>
    <w:rsid w:val="00B67CD9"/>
    <w:rsid w:val="00B71D38"/>
    <w:rsid w:val="00B82707"/>
    <w:rsid w:val="00BB2849"/>
    <w:rsid w:val="00BD4881"/>
    <w:rsid w:val="00BD592E"/>
    <w:rsid w:val="00C220C4"/>
    <w:rsid w:val="00C27354"/>
    <w:rsid w:val="00C31D8E"/>
    <w:rsid w:val="00C509CA"/>
    <w:rsid w:val="00CE307E"/>
    <w:rsid w:val="00D06C68"/>
    <w:rsid w:val="00D32D07"/>
    <w:rsid w:val="00D6449E"/>
    <w:rsid w:val="00D74BE8"/>
    <w:rsid w:val="00DA6728"/>
    <w:rsid w:val="00DF0453"/>
    <w:rsid w:val="00E00B0D"/>
    <w:rsid w:val="00E36257"/>
    <w:rsid w:val="00E72250"/>
    <w:rsid w:val="00E83315"/>
    <w:rsid w:val="00E8340F"/>
    <w:rsid w:val="00EA6B39"/>
    <w:rsid w:val="00EB1837"/>
    <w:rsid w:val="00EB6728"/>
    <w:rsid w:val="00EC30C9"/>
    <w:rsid w:val="00ED06FF"/>
    <w:rsid w:val="00EF246C"/>
    <w:rsid w:val="00F0123D"/>
    <w:rsid w:val="00F03D1B"/>
    <w:rsid w:val="00F10912"/>
    <w:rsid w:val="00F47F02"/>
    <w:rsid w:val="00F5707C"/>
    <w:rsid w:val="00F660A0"/>
    <w:rsid w:val="00F6687A"/>
    <w:rsid w:val="00FD2843"/>
    <w:rsid w:val="00FE103A"/>
    <w:rsid w:val="00FF0D4B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1631"/>
  <w15:docId w15:val="{E2974C45-BD94-4C00-A454-0BADA9D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37"/>
  </w:style>
  <w:style w:type="paragraph" w:styleId="1">
    <w:name w:val="heading 1"/>
    <w:basedOn w:val="a"/>
    <w:next w:val="a"/>
    <w:link w:val="10"/>
    <w:qFormat/>
    <w:rsid w:val="00E8340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946E6"/>
    <w:pPr>
      <w:widowControl w:val="0"/>
      <w:autoSpaceDE w:val="0"/>
      <w:autoSpaceDN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946E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46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946E6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946E6"/>
    <w:pPr>
      <w:widowControl w:val="0"/>
      <w:autoSpaceDE w:val="0"/>
      <w:autoSpaceDN w:val="0"/>
      <w:spacing w:after="0" w:line="275" w:lineRule="exact"/>
      <w:ind w:left="361" w:hanging="145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главление 11"/>
    <w:basedOn w:val="a"/>
    <w:uiPriority w:val="1"/>
    <w:qFormat/>
    <w:rsid w:val="008946E6"/>
    <w:pPr>
      <w:widowControl w:val="0"/>
      <w:autoSpaceDE w:val="0"/>
      <w:autoSpaceDN w:val="0"/>
      <w:spacing w:after="0" w:line="275" w:lineRule="exact"/>
      <w:ind w:left="92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8946E6"/>
    <w:pPr>
      <w:widowControl w:val="0"/>
      <w:autoSpaceDE w:val="0"/>
      <w:autoSpaceDN w:val="0"/>
      <w:spacing w:after="0" w:line="240" w:lineRule="auto"/>
      <w:ind w:left="373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946E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946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8946E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46E6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E8340F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customStyle="1" w:styleId="Style2">
    <w:name w:val="Style2"/>
    <w:basedOn w:val="a"/>
    <w:uiPriority w:val="99"/>
    <w:rsid w:val="003E6FC9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E6FC9"/>
    <w:rPr>
      <w:rFonts w:ascii="Arial" w:hAnsi="Arial" w:cs="Arial"/>
      <w:b/>
      <w:bCs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3E6FC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3E6FC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3D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B03-82A3-4DC5-8185-B597372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78</cp:revision>
  <cp:lastPrinted>2023-11-22T03:08:00Z</cp:lastPrinted>
  <dcterms:created xsi:type="dcterms:W3CDTF">2023-09-24T20:00:00Z</dcterms:created>
  <dcterms:modified xsi:type="dcterms:W3CDTF">2023-11-22T05:02:00Z</dcterms:modified>
</cp:coreProperties>
</file>